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n-US" w:eastAsia="en-U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62345" w:rsidRDefault="0056234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62345" w:rsidRPr="00196858" w:rsidRDefault="00562345" w:rsidP="008537B0"/>
                          <w:p w:rsidR="00562345" w:rsidRDefault="00562345" w:rsidP="008537B0">
                            <w:pPr>
                              <w:ind w:left="142"/>
                              <w:jc w:val="center"/>
                              <w:rPr>
                                <w:rFonts w:ascii="Verdana" w:hAnsi="Verdana"/>
                                <w:b/>
                              </w:rPr>
                            </w:pPr>
                          </w:p>
                          <w:p w:rsidR="00562345" w:rsidRDefault="00562345" w:rsidP="008537B0">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62345" w:rsidRPr="00103622" w:rsidRDefault="00562345" w:rsidP="008537B0">
                            <w:pPr>
                              <w:ind w:left="142"/>
                              <w:jc w:val="center"/>
                              <w:rPr>
                                <w:rFonts w:ascii="Century Gothic" w:hAnsi="Century Gothic" w:cs="Arial"/>
                                <w:b/>
                                <w:sz w:val="32"/>
                                <w:szCs w:val="32"/>
                                <w:lang w:val="es-MX"/>
                              </w:rPr>
                            </w:pPr>
                          </w:p>
                          <w:p w:rsidR="00562345" w:rsidRDefault="0056234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62345" w:rsidRDefault="00562345" w:rsidP="008537B0">
                            <w:pPr>
                              <w:jc w:val="center"/>
                              <w:rPr>
                                <w:rFonts w:ascii="Century Gothic" w:hAnsi="Century Gothic" w:cs="Arial"/>
                                <w:b/>
                                <w:sz w:val="28"/>
                                <w:szCs w:val="32"/>
                              </w:rPr>
                            </w:pPr>
                          </w:p>
                          <w:p w:rsidR="00562345" w:rsidRPr="00D94CE2" w:rsidRDefault="0056234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62345" w:rsidRDefault="0056234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62345" w:rsidRDefault="00562345" w:rsidP="008537B0">
                            <w:pPr>
                              <w:ind w:left="142" w:right="-118"/>
                              <w:jc w:val="center"/>
                              <w:rPr>
                                <w:rFonts w:ascii="Century Gothic" w:hAnsi="Century Gothic" w:cs="Arial"/>
                                <w:b/>
                                <w:sz w:val="28"/>
                                <w:szCs w:val="28"/>
                                <w:lang w:val="es-MX"/>
                              </w:rPr>
                            </w:pPr>
                          </w:p>
                          <w:p w:rsidR="00562345" w:rsidRPr="00103622" w:rsidRDefault="0056234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62345" w:rsidRDefault="00562345" w:rsidP="008537B0">
                            <w:pPr>
                              <w:ind w:left="142" w:right="-118"/>
                              <w:rPr>
                                <w:rFonts w:ascii="Century Gothic" w:hAnsi="Century Gothic"/>
                                <w:b/>
                                <w:sz w:val="28"/>
                                <w:szCs w:val="28"/>
                              </w:rPr>
                            </w:pPr>
                          </w:p>
                          <w:p w:rsidR="00562345" w:rsidRPr="00103622" w:rsidRDefault="00562345" w:rsidP="008537B0">
                            <w:pPr>
                              <w:ind w:left="142" w:right="-118"/>
                              <w:rPr>
                                <w:rFonts w:ascii="Century Gothic" w:hAnsi="Century Gothic"/>
                                <w:b/>
                                <w:sz w:val="28"/>
                                <w:szCs w:val="28"/>
                              </w:rPr>
                            </w:pPr>
                          </w:p>
                          <w:p w:rsidR="00562345" w:rsidRPr="00562345" w:rsidRDefault="00562345" w:rsidP="008537B0">
                            <w:pPr>
                              <w:ind w:right="-118"/>
                              <w:jc w:val="center"/>
                              <w:rPr>
                                <w:rFonts w:ascii="Century Gothic" w:hAnsi="Century Gothic" w:cs="Century Gothic"/>
                                <w:b/>
                                <w:bCs/>
                                <w:sz w:val="28"/>
                                <w:szCs w:val="28"/>
                              </w:rPr>
                            </w:pPr>
                            <w:r w:rsidRPr="00562345">
                              <w:rPr>
                                <w:rFonts w:ascii="Century Gothic" w:hAnsi="Century Gothic" w:cs="Century Gothic"/>
                                <w:b/>
                                <w:bCs/>
                                <w:sz w:val="28"/>
                                <w:szCs w:val="28"/>
                              </w:rPr>
                              <w:t>OBJETO: OBRAS CIVILES Y MECANICAS AMPLIACION RED SECUNDARIA COTOCA, LA PEÑA</w:t>
                            </w:r>
                          </w:p>
                          <w:p w:rsidR="00562345" w:rsidRPr="00D94CE2" w:rsidRDefault="00562345" w:rsidP="008537B0">
                            <w:pPr>
                              <w:ind w:right="-118"/>
                              <w:jc w:val="center"/>
                              <w:rPr>
                                <w:rFonts w:ascii="Century Gothic" w:hAnsi="Century Gothic" w:cs="Century Gothic"/>
                                <w:b/>
                                <w:bCs/>
                                <w:color w:val="FF0000"/>
                                <w:sz w:val="28"/>
                                <w:szCs w:val="28"/>
                              </w:rPr>
                            </w:pPr>
                          </w:p>
                          <w:p w:rsidR="00562345" w:rsidRPr="00B60E47" w:rsidRDefault="00562345" w:rsidP="008537B0">
                            <w:pPr>
                              <w:ind w:right="-118"/>
                              <w:jc w:val="center"/>
                              <w:rPr>
                                <w:rFonts w:ascii="Century Gothic" w:hAnsi="Century Gothic" w:cs="Century Gothic"/>
                                <w:b/>
                                <w:bCs/>
                                <w:sz w:val="28"/>
                                <w:szCs w:val="28"/>
                              </w:rPr>
                            </w:pPr>
                            <w:r w:rsidRPr="00B60E47">
                              <w:rPr>
                                <w:rFonts w:ascii="Century Gothic" w:hAnsi="Century Gothic" w:cs="Century Gothic"/>
                                <w:b/>
                                <w:bCs/>
                                <w:sz w:val="28"/>
                                <w:szCs w:val="28"/>
                              </w:rPr>
                              <w:t xml:space="preserve">CODIGO: </w:t>
                            </w:r>
                            <w:r w:rsidR="00B60E47" w:rsidRPr="00B60E47">
                              <w:rPr>
                                <w:rFonts w:ascii="Century Gothic" w:hAnsi="Century Gothic" w:cs="Century Gothic"/>
                                <w:b/>
                                <w:bCs/>
                                <w:sz w:val="28"/>
                                <w:szCs w:val="28"/>
                              </w:rPr>
                              <w:t>GCC-CD</w:t>
                            </w:r>
                            <w:bookmarkStart w:id="0" w:name="_GoBack"/>
                            <w:bookmarkEnd w:id="0"/>
                            <w:r w:rsidR="00B60E47" w:rsidRPr="00B60E47">
                              <w:rPr>
                                <w:rFonts w:ascii="Century Gothic" w:hAnsi="Century Gothic" w:cs="Century Gothic"/>
                                <w:b/>
                                <w:bCs/>
                                <w:sz w:val="28"/>
                                <w:szCs w:val="28"/>
                              </w:rPr>
                              <w:t>L-DRSB-81-18</w:t>
                            </w:r>
                          </w:p>
                          <w:p w:rsidR="00562345" w:rsidRPr="00D94CE2" w:rsidRDefault="00562345" w:rsidP="008537B0">
                            <w:pPr>
                              <w:ind w:right="-118"/>
                              <w:jc w:val="center"/>
                              <w:rPr>
                                <w:rFonts w:ascii="Century Gothic" w:hAnsi="Century Gothic" w:cs="Century Gothic"/>
                                <w:b/>
                                <w:bCs/>
                                <w:color w:val="FF0000"/>
                                <w:sz w:val="28"/>
                                <w:szCs w:val="28"/>
                              </w:rPr>
                            </w:pPr>
                          </w:p>
                          <w:p w:rsidR="00562345" w:rsidRPr="00B60E47" w:rsidRDefault="00562345" w:rsidP="008537B0">
                            <w:pPr>
                              <w:ind w:right="-118"/>
                              <w:jc w:val="center"/>
                              <w:rPr>
                                <w:rFonts w:ascii="Century Gothic" w:hAnsi="Century Gothic"/>
                                <w:b/>
                                <w:sz w:val="28"/>
                                <w:szCs w:val="28"/>
                                <w:lang w:val="es-ES_tradnl"/>
                              </w:rPr>
                            </w:pPr>
                            <w:r w:rsidRPr="00B60E47">
                              <w:rPr>
                                <w:rFonts w:ascii="Century Gothic" w:hAnsi="Century Gothic" w:cs="Century Gothic"/>
                                <w:b/>
                                <w:bCs/>
                                <w:sz w:val="28"/>
                                <w:szCs w:val="28"/>
                              </w:rPr>
                              <w:t>(Primera Convocatoria</w:t>
                            </w:r>
                            <w:r w:rsidRPr="00B60E47">
                              <w:rPr>
                                <w:rFonts w:ascii="Century Gothic" w:hAnsi="Century Gothic"/>
                                <w:b/>
                                <w:sz w:val="28"/>
                                <w:szCs w:val="28"/>
                                <w:lang w:val="es-ES_tradnl"/>
                              </w:rPr>
                              <w:t>)</w:t>
                            </w:r>
                          </w:p>
                          <w:p w:rsidR="00562345" w:rsidRPr="00103622" w:rsidRDefault="00562345" w:rsidP="008537B0">
                            <w:pPr>
                              <w:ind w:right="930"/>
                              <w:jc w:val="center"/>
                              <w:rPr>
                                <w:rFonts w:ascii="Century Gothic" w:hAnsi="Century Gothic"/>
                                <w:sz w:val="32"/>
                                <w:szCs w:val="32"/>
                                <w:lang w:val="es-ES_tradnl"/>
                              </w:rPr>
                            </w:pPr>
                          </w:p>
                          <w:p w:rsidR="00562345" w:rsidRPr="00103622" w:rsidRDefault="00562345" w:rsidP="008537B0">
                            <w:pPr>
                              <w:ind w:right="930"/>
                              <w:jc w:val="center"/>
                              <w:rPr>
                                <w:rFonts w:ascii="Century Gothic" w:hAnsi="Century Gothic"/>
                                <w:sz w:val="32"/>
                                <w:szCs w:val="32"/>
                                <w:lang w:val="es-ES_tradnl"/>
                              </w:rPr>
                            </w:pPr>
                          </w:p>
                          <w:p w:rsidR="00562345" w:rsidRPr="00103622" w:rsidRDefault="00562345" w:rsidP="008537B0">
                            <w:pPr>
                              <w:ind w:right="930"/>
                              <w:jc w:val="center"/>
                              <w:rPr>
                                <w:rFonts w:ascii="Century Gothic" w:hAnsi="Century Gothic"/>
                                <w:sz w:val="32"/>
                                <w:szCs w:val="32"/>
                                <w:lang w:val="es-ES_tradnl"/>
                              </w:rPr>
                            </w:pPr>
                          </w:p>
                          <w:p w:rsidR="00562345" w:rsidRDefault="00562345" w:rsidP="008537B0">
                            <w:pPr>
                              <w:ind w:right="930"/>
                              <w:jc w:val="center"/>
                              <w:rPr>
                                <w:rFonts w:ascii="Century Gothic" w:hAnsi="Century Gothic"/>
                                <w:lang w:val="es-ES_tradnl"/>
                              </w:rPr>
                            </w:pPr>
                          </w:p>
                          <w:p w:rsidR="00562345" w:rsidRPr="009C5A35" w:rsidRDefault="0056234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62345" w:rsidRDefault="0056234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62345" w:rsidRPr="00196858" w:rsidRDefault="00562345" w:rsidP="008537B0"/>
                    <w:p w:rsidR="00562345" w:rsidRDefault="00562345" w:rsidP="008537B0">
                      <w:pPr>
                        <w:ind w:left="142"/>
                        <w:jc w:val="center"/>
                        <w:rPr>
                          <w:rFonts w:ascii="Verdana" w:hAnsi="Verdana"/>
                          <w:b/>
                        </w:rPr>
                      </w:pPr>
                    </w:p>
                    <w:p w:rsidR="00562345" w:rsidRDefault="00562345" w:rsidP="008537B0">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62345" w:rsidRPr="00103622" w:rsidRDefault="00562345" w:rsidP="008537B0">
                      <w:pPr>
                        <w:ind w:left="142"/>
                        <w:jc w:val="center"/>
                        <w:rPr>
                          <w:rFonts w:ascii="Century Gothic" w:hAnsi="Century Gothic" w:cs="Arial"/>
                          <w:b/>
                          <w:sz w:val="32"/>
                          <w:szCs w:val="32"/>
                          <w:lang w:val="es-MX"/>
                        </w:rPr>
                      </w:pPr>
                    </w:p>
                    <w:p w:rsidR="00562345" w:rsidRDefault="0056234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62345" w:rsidRDefault="00562345" w:rsidP="008537B0">
                      <w:pPr>
                        <w:jc w:val="center"/>
                        <w:rPr>
                          <w:rFonts w:ascii="Century Gothic" w:hAnsi="Century Gothic" w:cs="Arial"/>
                          <w:b/>
                          <w:sz w:val="28"/>
                          <w:szCs w:val="32"/>
                        </w:rPr>
                      </w:pPr>
                    </w:p>
                    <w:p w:rsidR="00562345" w:rsidRPr="00D94CE2" w:rsidRDefault="0056234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62345" w:rsidRDefault="0056234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62345" w:rsidRDefault="00562345" w:rsidP="008537B0">
                      <w:pPr>
                        <w:ind w:left="142" w:right="-118"/>
                        <w:jc w:val="center"/>
                        <w:rPr>
                          <w:rFonts w:ascii="Century Gothic" w:hAnsi="Century Gothic" w:cs="Arial"/>
                          <w:b/>
                          <w:sz w:val="28"/>
                          <w:szCs w:val="28"/>
                          <w:lang w:val="es-MX"/>
                        </w:rPr>
                      </w:pPr>
                    </w:p>
                    <w:p w:rsidR="00562345" w:rsidRPr="00103622" w:rsidRDefault="0056234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62345" w:rsidRDefault="00562345" w:rsidP="008537B0">
                      <w:pPr>
                        <w:ind w:left="142" w:right="-118"/>
                        <w:rPr>
                          <w:rFonts w:ascii="Century Gothic" w:hAnsi="Century Gothic"/>
                          <w:b/>
                          <w:sz w:val="28"/>
                          <w:szCs w:val="28"/>
                        </w:rPr>
                      </w:pPr>
                    </w:p>
                    <w:p w:rsidR="00562345" w:rsidRPr="00103622" w:rsidRDefault="00562345" w:rsidP="008537B0">
                      <w:pPr>
                        <w:ind w:left="142" w:right="-118"/>
                        <w:rPr>
                          <w:rFonts w:ascii="Century Gothic" w:hAnsi="Century Gothic"/>
                          <w:b/>
                          <w:sz w:val="28"/>
                          <w:szCs w:val="28"/>
                        </w:rPr>
                      </w:pPr>
                    </w:p>
                    <w:p w:rsidR="00562345" w:rsidRPr="00562345" w:rsidRDefault="00562345" w:rsidP="008537B0">
                      <w:pPr>
                        <w:ind w:right="-118"/>
                        <w:jc w:val="center"/>
                        <w:rPr>
                          <w:rFonts w:ascii="Century Gothic" w:hAnsi="Century Gothic" w:cs="Century Gothic"/>
                          <w:b/>
                          <w:bCs/>
                          <w:sz w:val="28"/>
                          <w:szCs w:val="28"/>
                        </w:rPr>
                      </w:pPr>
                      <w:r w:rsidRPr="00562345">
                        <w:rPr>
                          <w:rFonts w:ascii="Century Gothic" w:hAnsi="Century Gothic" w:cs="Century Gothic"/>
                          <w:b/>
                          <w:bCs/>
                          <w:sz w:val="28"/>
                          <w:szCs w:val="28"/>
                        </w:rPr>
                        <w:t>OBJETO: OBRAS CIVILES Y MECANICAS AMPLIACION RED SECUNDARIA COTOCA, LA PEÑA</w:t>
                      </w:r>
                    </w:p>
                    <w:p w:rsidR="00562345" w:rsidRPr="00D94CE2" w:rsidRDefault="00562345" w:rsidP="008537B0">
                      <w:pPr>
                        <w:ind w:right="-118"/>
                        <w:jc w:val="center"/>
                        <w:rPr>
                          <w:rFonts w:ascii="Century Gothic" w:hAnsi="Century Gothic" w:cs="Century Gothic"/>
                          <w:b/>
                          <w:bCs/>
                          <w:color w:val="FF0000"/>
                          <w:sz w:val="28"/>
                          <w:szCs w:val="28"/>
                        </w:rPr>
                      </w:pPr>
                    </w:p>
                    <w:p w:rsidR="00562345" w:rsidRPr="00B60E47" w:rsidRDefault="00562345" w:rsidP="008537B0">
                      <w:pPr>
                        <w:ind w:right="-118"/>
                        <w:jc w:val="center"/>
                        <w:rPr>
                          <w:rFonts w:ascii="Century Gothic" w:hAnsi="Century Gothic" w:cs="Century Gothic"/>
                          <w:b/>
                          <w:bCs/>
                          <w:sz w:val="28"/>
                          <w:szCs w:val="28"/>
                        </w:rPr>
                      </w:pPr>
                      <w:r w:rsidRPr="00B60E47">
                        <w:rPr>
                          <w:rFonts w:ascii="Century Gothic" w:hAnsi="Century Gothic" w:cs="Century Gothic"/>
                          <w:b/>
                          <w:bCs/>
                          <w:sz w:val="28"/>
                          <w:szCs w:val="28"/>
                        </w:rPr>
                        <w:t xml:space="preserve">CODIGO: </w:t>
                      </w:r>
                      <w:r w:rsidR="00B60E47" w:rsidRPr="00B60E47">
                        <w:rPr>
                          <w:rFonts w:ascii="Century Gothic" w:hAnsi="Century Gothic" w:cs="Century Gothic"/>
                          <w:b/>
                          <w:bCs/>
                          <w:sz w:val="28"/>
                          <w:szCs w:val="28"/>
                        </w:rPr>
                        <w:t>GCC-CD</w:t>
                      </w:r>
                      <w:bookmarkStart w:id="1" w:name="_GoBack"/>
                      <w:bookmarkEnd w:id="1"/>
                      <w:r w:rsidR="00B60E47" w:rsidRPr="00B60E47">
                        <w:rPr>
                          <w:rFonts w:ascii="Century Gothic" w:hAnsi="Century Gothic" w:cs="Century Gothic"/>
                          <w:b/>
                          <w:bCs/>
                          <w:sz w:val="28"/>
                          <w:szCs w:val="28"/>
                        </w:rPr>
                        <w:t>L-DRSB-81-18</w:t>
                      </w:r>
                    </w:p>
                    <w:p w:rsidR="00562345" w:rsidRPr="00D94CE2" w:rsidRDefault="00562345" w:rsidP="008537B0">
                      <w:pPr>
                        <w:ind w:right="-118"/>
                        <w:jc w:val="center"/>
                        <w:rPr>
                          <w:rFonts w:ascii="Century Gothic" w:hAnsi="Century Gothic" w:cs="Century Gothic"/>
                          <w:b/>
                          <w:bCs/>
                          <w:color w:val="FF0000"/>
                          <w:sz w:val="28"/>
                          <w:szCs w:val="28"/>
                        </w:rPr>
                      </w:pPr>
                    </w:p>
                    <w:p w:rsidR="00562345" w:rsidRPr="00B60E47" w:rsidRDefault="00562345" w:rsidP="008537B0">
                      <w:pPr>
                        <w:ind w:right="-118"/>
                        <w:jc w:val="center"/>
                        <w:rPr>
                          <w:rFonts w:ascii="Century Gothic" w:hAnsi="Century Gothic"/>
                          <w:b/>
                          <w:sz w:val="28"/>
                          <w:szCs w:val="28"/>
                          <w:lang w:val="es-ES_tradnl"/>
                        </w:rPr>
                      </w:pPr>
                      <w:r w:rsidRPr="00B60E47">
                        <w:rPr>
                          <w:rFonts w:ascii="Century Gothic" w:hAnsi="Century Gothic" w:cs="Century Gothic"/>
                          <w:b/>
                          <w:bCs/>
                          <w:sz w:val="28"/>
                          <w:szCs w:val="28"/>
                        </w:rPr>
                        <w:t>(Primera Convocatoria</w:t>
                      </w:r>
                      <w:r w:rsidRPr="00B60E47">
                        <w:rPr>
                          <w:rFonts w:ascii="Century Gothic" w:hAnsi="Century Gothic"/>
                          <w:b/>
                          <w:sz w:val="28"/>
                          <w:szCs w:val="28"/>
                          <w:lang w:val="es-ES_tradnl"/>
                        </w:rPr>
                        <w:t>)</w:t>
                      </w:r>
                    </w:p>
                    <w:p w:rsidR="00562345" w:rsidRPr="00103622" w:rsidRDefault="00562345" w:rsidP="008537B0">
                      <w:pPr>
                        <w:ind w:right="930"/>
                        <w:jc w:val="center"/>
                        <w:rPr>
                          <w:rFonts w:ascii="Century Gothic" w:hAnsi="Century Gothic"/>
                          <w:sz w:val="32"/>
                          <w:szCs w:val="32"/>
                          <w:lang w:val="es-ES_tradnl"/>
                        </w:rPr>
                      </w:pPr>
                    </w:p>
                    <w:p w:rsidR="00562345" w:rsidRPr="00103622" w:rsidRDefault="00562345" w:rsidP="008537B0">
                      <w:pPr>
                        <w:ind w:right="930"/>
                        <w:jc w:val="center"/>
                        <w:rPr>
                          <w:rFonts w:ascii="Century Gothic" w:hAnsi="Century Gothic"/>
                          <w:sz w:val="32"/>
                          <w:szCs w:val="32"/>
                          <w:lang w:val="es-ES_tradnl"/>
                        </w:rPr>
                      </w:pPr>
                    </w:p>
                    <w:p w:rsidR="00562345" w:rsidRPr="00103622" w:rsidRDefault="00562345" w:rsidP="008537B0">
                      <w:pPr>
                        <w:ind w:right="930"/>
                        <w:jc w:val="center"/>
                        <w:rPr>
                          <w:rFonts w:ascii="Century Gothic" w:hAnsi="Century Gothic"/>
                          <w:sz w:val="32"/>
                          <w:szCs w:val="32"/>
                          <w:lang w:val="es-ES_tradnl"/>
                        </w:rPr>
                      </w:pPr>
                    </w:p>
                    <w:p w:rsidR="00562345" w:rsidRDefault="00562345" w:rsidP="008537B0">
                      <w:pPr>
                        <w:ind w:right="930"/>
                        <w:jc w:val="center"/>
                        <w:rPr>
                          <w:rFonts w:ascii="Century Gothic" w:hAnsi="Century Gothic"/>
                          <w:lang w:val="es-ES_tradnl"/>
                        </w:rPr>
                      </w:pPr>
                    </w:p>
                    <w:p w:rsidR="00562345" w:rsidRPr="009C5A35" w:rsidRDefault="0056234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n-US" w:eastAsia="en-U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62345" w:rsidRPr="00AD6AF2" w:rsidRDefault="00562345" w:rsidP="008537B0">
                            <w:pPr>
                              <w:ind w:right="930"/>
                              <w:jc w:val="center"/>
                              <w:rPr>
                                <w:rFonts w:ascii="Century Gothic" w:hAnsi="Century Gothic"/>
                                <w:sz w:val="14"/>
                                <w:lang w:val="es-ES_tradnl"/>
                              </w:rPr>
                            </w:pPr>
                          </w:p>
                          <w:p w:rsidR="00562345" w:rsidRDefault="0056234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62345" w:rsidRPr="00AD6AF2" w:rsidRDefault="0056234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62345" w:rsidRPr="00AD6AF2" w:rsidRDefault="00562345" w:rsidP="008537B0">
                      <w:pPr>
                        <w:ind w:right="930"/>
                        <w:jc w:val="center"/>
                        <w:rPr>
                          <w:rFonts w:ascii="Century Gothic" w:hAnsi="Century Gothic"/>
                          <w:sz w:val="14"/>
                          <w:lang w:val="es-ES_tradnl"/>
                        </w:rPr>
                      </w:pPr>
                    </w:p>
                    <w:p w:rsidR="00562345" w:rsidRDefault="0056234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62345" w:rsidRPr="00AD6AF2" w:rsidRDefault="0056234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n-US" w:eastAsia="en-U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n-US" w:eastAsia="en-U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n-US" w:eastAsia="en-U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3E3593" w:rsidRPr="00177FE8" w:rsidTr="003E3593">
        <w:trPr>
          <w:trHeight w:val="363"/>
          <w:jc w:val="center"/>
        </w:trPr>
        <w:tc>
          <w:tcPr>
            <w:tcW w:w="4667" w:type="dxa"/>
            <w:tcBorders>
              <w:right w:val="single" w:sz="4" w:space="0" w:color="auto"/>
            </w:tcBorders>
            <w:shd w:val="clear" w:color="auto" w:fill="auto"/>
            <w:vAlign w:val="center"/>
          </w:tcPr>
          <w:p w:rsidR="003E3593" w:rsidRPr="0073680C" w:rsidRDefault="003E3593" w:rsidP="00FB5502">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3E3593" w:rsidRPr="0073680C" w:rsidRDefault="003E3593"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3E3593" w:rsidRPr="00177FE8" w:rsidTr="003E3593">
        <w:trPr>
          <w:trHeight w:val="1194"/>
          <w:jc w:val="center"/>
        </w:trPr>
        <w:tc>
          <w:tcPr>
            <w:tcW w:w="4667" w:type="dxa"/>
            <w:tcBorders>
              <w:right w:val="single" w:sz="4" w:space="0" w:color="auto"/>
            </w:tcBorders>
            <w:shd w:val="clear" w:color="auto" w:fill="auto"/>
            <w:vAlign w:val="bottom"/>
          </w:tcPr>
          <w:p w:rsidR="003E3593" w:rsidRPr="003E3593" w:rsidRDefault="003E3593" w:rsidP="003E3593">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3E3593" w:rsidRPr="003E3593" w:rsidRDefault="003E3593" w:rsidP="003E3593">
            <w:pPr>
              <w:jc w:val="center"/>
              <w:rPr>
                <w:rFonts w:ascii="Verdana" w:eastAsia="Calibri" w:hAnsi="Verdana" w:cs="Arial"/>
                <w:b/>
                <w:sz w:val="12"/>
                <w:szCs w:val="18"/>
              </w:rPr>
            </w:pPr>
            <w:r w:rsidRPr="003E3593">
              <w:rPr>
                <w:rFonts w:ascii="Verdana" w:eastAsia="Calibri" w:hAnsi="Verdana" w:cs="Arial"/>
                <w:b/>
                <w:sz w:val="12"/>
                <w:szCs w:val="18"/>
              </w:rPr>
              <w:t>Firma y Sello</w:t>
            </w:r>
          </w:p>
          <w:p w:rsidR="003E3593" w:rsidRPr="00177FE8" w:rsidRDefault="003E3593" w:rsidP="003E3593">
            <w:pPr>
              <w:rPr>
                <w:rFonts w:ascii="Verdana" w:eastAsia="Calibri" w:hAnsi="Verdana" w:cs="Arial"/>
                <w:b/>
                <w:color w:val="000000"/>
                <w:sz w:val="18"/>
                <w:szCs w:val="18"/>
              </w:rPr>
            </w:pPr>
          </w:p>
        </w:tc>
        <w:tc>
          <w:tcPr>
            <w:tcW w:w="4446" w:type="dxa"/>
            <w:tcBorders>
              <w:right w:val="single" w:sz="4" w:space="0" w:color="auto"/>
            </w:tcBorders>
          </w:tcPr>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3E3593" w:rsidRPr="00E45745" w:rsidRDefault="003E3593" w:rsidP="00FB5502">
            <w:pPr>
              <w:spacing w:line="240" w:lineRule="atLeast"/>
              <w:jc w:val="center"/>
              <w:rPr>
                <w:rFonts w:ascii="Lucida Handwriting" w:eastAsia="Calibri" w:hAnsi="Lucida Handwriting" w:cs="Arial"/>
                <w:i/>
                <w:color w:val="FFFFFF"/>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6234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6234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56234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56234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562345">
              <w:rPr>
                <w:rFonts w:asciiTheme="minorHAnsi" w:hAnsiTheme="minorHAnsi" w:cstheme="minorHAnsi"/>
                <w:sz w:val="22"/>
                <w:szCs w:val="22"/>
              </w:rPr>
              <w:t xml:space="preserve"> 03/07/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562345" w:rsidRDefault="00562345" w:rsidP="00562345">
            <w:pPr>
              <w:jc w:val="both"/>
              <w:rPr>
                <w:rFonts w:asciiTheme="minorHAnsi" w:hAnsiTheme="minorHAnsi" w:cstheme="minorHAnsi"/>
                <w:b/>
                <w:i/>
                <w:sz w:val="22"/>
                <w:szCs w:val="22"/>
              </w:rPr>
            </w:pPr>
            <w:r w:rsidRPr="00562345">
              <w:rPr>
                <w:rFonts w:asciiTheme="minorHAnsi" w:hAnsiTheme="minorHAnsi" w:cstheme="minorHAnsi"/>
                <w:b/>
                <w:i/>
                <w:sz w:val="22"/>
                <w:szCs w:val="22"/>
              </w:rPr>
              <w:t>No Aplica</w:t>
            </w:r>
          </w:p>
        </w:tc>
        <w:tc>
          <w:tcPr>
            <w:tcW w:w="1528" w:type="dxa"/>
            <w:vAlign w:val="center"/>
          </w:tcPr>
          <w:p w:rsidR="00562345"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562345" w:rsidRDefault="00562345" w:rsidP="00985E6A">
            <w:pPr>
              <w:rPr>
                <w:rFonts w:asciiTheme="minorHAnsi" w:hAnsiTheme="minorHAnsi" w:cstheme="minorHAnsi"/>
                <w:b/>
                <w:color w:val="000000"/>
                <w:sz w:val="22"/>
                <w:szCs w:val="22"/>
              </w:rPr>
            </w:pPr>
            <w:r w:rsidRPr="00562345">
              <w:rPr>
                <w:rFonts w:asciiTheme="minorHAnsi" w:hAnsiTheme="minorHAnsi" w:cstheme="minorHAnsi"/>
                <w:b/>
                <w:i/>
                <w:sz w:val="22"/>
                <w:szCs w:val="22"/>
              </w:rPr>
              <w:t>No Aplica</w:t>
            </w:r>
          </w:p>
        </w:tc>
        <w:tc>
          <w:tcPr>
            <w:tcW w:w="2939" w:type="dxa"/>
            <w:vAlign w:val="center"/>
          </w:tcPr>
          <w:p w:rsidR="001C4056" w:rsidRPr="00562345" w:rsidRDefault="00562345" w:rsidP="000526EA">
            <w:pPr>
              <w:jc w:val="both"/>
              <w:rPr>
                <w:rFonts w:asciiTheme="minorHAnsi" w:hAnsiTheme="minorHAnsi" w:cstheme="minorHAnsi"/>
                <w:b/>
                <w:color w:val="000000"/>
                <w:sz w:val="22"/>
                <w:szCs w:val="22"/>
                <w:lang w:val="es-ES_tradnl"/>
              </w:rPr>
            </w:pPr>
            <w:r w:rsidRPr="00562345">
              <w:rPr>
                <w:rFonts w:asciiTheme="minorHAnsi" w:hAnsiTheme="minorHAnsi" w:cstheme="minorHAnsi"/>
                <w:b/>
                <w:i/>
                <w:sz w:val="22"/>
                <w:szCs w:val="22"/>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5443BE">
        <w:trPr>
          <w:trHeight w:val="194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562345" w:rsidRPr="00562345" w:rsidRDefault="001C4056" w:rsidP="00562345">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62345" w:rsidP="001C4056">
            <w:pPr>
              <w:rPr>
                <w:rFonts w:asciiTheme="minorHAnsi" w:hAnsiTheme="minorHAnsi" w:cstheme="minorHAnsi"/>
                <w:sz w:val="22"/>
                <w:szCs w:val="22"/>
              </w:rPr>
            </w:pPr>
            <w:r>
              <w:rPr>
                <w:rFonts w:asciiTheme="minorHAnsi" w:hAnsiTheme="minorHAnsi" w:cstheme="minorHAnsi"/>
                <w:sz w:val="22"/>
                <w:szCs w:val="22"/>
              </w:rPr>
              <w:t>11/07/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562345" w:rsidP="00562345">
            <w:pPr>
              <w:jc w:val="center"/>
              <w:rPr>
                <w:rFonts w:asciiTheme="minorHAnsi" w:hAnsiTheme="minorHAnsi" w:cstheme="minorHAnsi"/>
                <w:sz w:val="22"/>
                <w:szCs w:val="22"/>
              </w:rPr>
            </w:pPr>
            <w:r>
              <w:rPr>
                <w:rFonts w:asciiTheme="minorHAnsi" w:hAnsiTheme="minorHAnsi" w:cstheme="minorHAnsi"/>
                <w:sz w:val="22"/>
                <w:szCs w:val="22"/>
              </w:rPr>
              <w:t>12:00</w:t>
            </w:r>
          </w:p>
        </w:tc>
        <w:tc>
          <w:tcPr>
            <w:tcW w:w="2939" w:type="dxa"/>
            <w:vAlign w:val="center"/>
          </w:tcPr>
          <w:p w:rsidR="001C4056" w:rsidRPr="00365997" w:rsidRDefault="00562345" w:rsidP="001C4056">
            <w:pPr>
              <w:jc w:val="both"/>
              <w:rPr>
                <w:rFonts w:asciiTheme="minorHAnsi" w:hAnsiTheme="minorHAnsi" w:cstheme="minorHAnsi"/>
                <w:color w:val="000000"/>
                <w:sz w:val="22"/>
                <w:szCs w:val="22"/>
              </w:rPr>
            </w:pPr>
            <w:hyperlink r:id="rId9" w:history="1">
              <w:r w:rsidRPr="00770174">
                <w:rPr>
                  <w:rStyle w:val="Hipervnculo"/>
                  <w:rFonts w:asciiTheme="minorHAnsi" w:hAnsiTheme="minorHAnsi" w:cstheme="minorHAnsi"/>
                  <w:sz w:val="22"/>
                  <w:szCs w:val="22"/>
                </w:rPr>
                <w:t>claffertt@ypfb.gob.bo</w:t>
              </w:r>
            </w:hyperlink>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62345" w:rsidP="00562345">
            <w:pPr>
              <w:jc w:val="center"/>
              <w:rPr>
                <w:rFonts w:asciiTheme="minorHAnsi" w:hAnsiTheme="minorHAnsi" w:cstheme="minorHAnsi"/>
                <w:sz w:val="22"/>
                <w:szCs w:val="22"/>
              </w:rPr>
            </w:pPr>
            <w:r>
              <w:rPr>
                <w:rFonts w:asciiTheme="minorHAnsi" w:hAnsiTheme="minorHAnsi" w:cstheme="minorHAnsi"/>
                <w:sz w:val="22"/>
                <w:szCs w:val="22"/>
              </w:rPr>
              <w:t>13/07/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562345" w:rsidP="00562345">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562345" w:rsidRPr="00237FC8" w:rsidRDefault="00562345" w:rsidP="00562345">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562345" w:rsidRPr="00237FC8" w:rsidRDefault="00562345" w:rsidP="00562345">
            <w:pPr>
              <w:jc w:val="both"/>
              <w:rPr>
                <w:rFonts w:asciiTheme="minorHAnsi" w:hAnsiTheme="minorHAnsi" w:cs="Segoe UI"/>
                <w:szCs w:val="22"/>
              </w:rPr>
            </w:pPr>
            <w:r w:rsidRPr="00237FC8">
              <w:rPr>
                <w:rFonts w:asciiTheme="minorHAnsi" w:hAnsiTheme="minorHAnsi" w:cs="Segoe UI"/>
                <w:szCs w:val="22"/>
              </w:rPr>
              <w:t>Santa Cruz de la Sierra – Bolivia</w:t>
            </w:r>
          </w:p>
          <w:p w:rsidR="001C4056" w:rsidRPr="00365997" w:rsidRDefault="00562345" w:rsidP="00562345">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32D80" w:rsidP="00132D80">
            <w:pPr>
              <w:jc w:val="center"/>
              <w:rPr>
                <w:rFonts w:asciiTheme="minorHAnsi" w:hAnsiTheme="minorHAnsi" w:cstheme="minorHAnsi"/>
                <w:sz w:val="22"/>
                <w:szCs w:val="22"/>
              </w:rPr>
            </w:pPr>
            <w:r>
              <w:rPr>
                <w:rFonts w:asciiTheme="minorHAnsi" w:hAnsiTheme="minorHAnsi" w:cstheme="minorHAnsi"/>
                <w:sz w:val="22"/>
                <w:szCs w:val="22"/>
              </w:rPr>
              <w:t>24/07/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32D80" w:rsidP="00132D80">
            <w:pPr>
              <w:jc w:val="center"/>
              <w:rPr>
                <w:rFonts w:asciiTheme="minorHAnsi" w:hAnsiTheme="minorHAnsi" w:cstheme="minorHAnsi"/>
                <w:sz w:val="22"/>
                <w:szCs w:val="22"/>
              </w:rPr>
            </w:pPr>
            <w:r>
              <w:rPr>
                <w:rFonts w:asciiTheme="minorHAnsi" w:hAnsiTheme="minorHAnsi" w:cstheme="minorHAnsi"/>
                <w:sz w:val="22"/>
                <w:szCs w:val="22"/>
              </w:rPr>
              <w:t>10:30</w:t>
            </w:r>
          </w:p>
        </w:tc>
        <w:tc>
          <w:tcPr>
            <w:tcW w:w="2939" w:type="dxa"/>
          </w:tcPr>
          <w:p w:rsidR="00562345" w:rsidRPr="00237FC8" w:rsidRDefault="00562345" w:rsidP="00562345">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562345" w:rsidRPr="00237FC8" w:rsidRDefault="00562345" w:rsidP="00562345">
            <w:pPr>
              <w:jc w:val="both"/>
              <w:rPr>
                <w:rFonts w:asciiTheme="minorHAnsi" w:hAnsiTheme="minorHAnsi" w:cs="Segoe UI"/>
                <w:szCs w:val="22"/>
              </w:rPr>
            </w:pPr>
            <w:r w:rsidRPr="00237FC8">
              <w:rPr>
                <w:rFonts w:asciiTheme="minorHAnsi" w:hAnsiTheme="minorHAnsi" w:cs="Segoe UI"/>
                <w:szCs w:val="22"/>
              </w:rPr>
              <w:t>Santa Cruz de la Sierra – Bolivia</w:t>
            </w:r>
          </w:p>
          <w:p w:rsidR="001C4056" w:rsidRPr="00365997" w:rsidRDefault="00562345" w:rsidP="00562345">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132D80" w:rsidP="00132D80">
            <w:pPr>
              <w:jc w:val="center"/>
              <w:rPr>
                <w:rFonts w:asciiTheme="minorHAnsi" w:hAnsiTheme="minorHAnsi" w:cstheme="minorHAnsi"/>
                <w:sz w:val="22"/>
                <w:szCs w:val="22"/>
              </w:rPr>
            </w:pPr>
            <w:r>
              <w:rPr>
                <w:rFonts w:asciiTheme="minorHAnsi" w:hAnsiTheme="minorHAnsi" w:cstheme="minorHAnsi"/>
                <w:sz w:val="22"/>
                <w:szCs w:val="22"/>
              </w:rPr>
              <w:t>24/07/2018</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32D80" w:rsidP="00132D80">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vAlign w:val="center"/>
          </w:tcPr>
          <w:p w:rsidR="00562345" w:rsidRPr="00237FC8" w:rsidRDefault="00562345" w:rsidP="00562345">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562345" w:rsidRPr="00237FC8" w:rsidRDefault="00562345" w:rsidP="00562345">
            <w:pPr>
              <w:jc w:val="both"/>
              <w:rPr>
                <w:rFonts w:asciiTheme="minorHAnsi" w:hAnsiTheme="minorHAnsi" w:cs="Segoe UI"/>
                <w:szCs w:val="22"/>
              </w:rPr>
            </w:pPr>
            <w:r w:rsidRPr="00237FC8">
              <w:rPr>
                <w:rFonts w:asciiTheme="minorHAnsi" w:hAnsiTheme="minorHAnsi" w:cs="Segoe UI"/>
                <w:szCs w:val="22"/>
              </w:rPr>
              <w:t>Santa Cruz de la Sierra – Bolivia</w:t>
            </w:r>
          </w:p>
          <w:p w:rsidR="0073486F" w:rsidRPr="00365997" w:rsidRDefault="00562345" w:rsidP="00562345">
            <w:pPr>
              <w:jc w:val="both"/>
              <w:rPr>
                <w:rFonts w:asciiTheme="minorHAnsi" w:hAnsiTheme="minorHAnsi" w:cstheme="minorHAnsi"/>
                <w:color w:val="FF0000"/>
                <w:sz w:val="22"/>
                <w:szCs w:val="22"/>
                <w:lang w:val="es-BO"/>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132D80" w:rsidP="007A034C">
            <w:pPr>
              <w:jc w:val="both"/>
              <w:rPr>
                <w:rFonts w:asciiTheme="minorHAnsi" w:hAnsiTheme="minorHAnsi" w:cstheme="minorHAnsi"/>
                <w:szCs w:val="22"/>
              </w:rPr>
            </w:pPr>
            <w:r>
              <w:rPr>
                <w:rFonts w:asciiTheme="minorHAnsi" w:hAnsiTheme="minorHAnsi" w:cstheme="minorHAnsi"/>
                <w:i/>
                <w:color w:val="FF0000"/>
                <w:szCs w:val="22"/>
              </w:rPr>
              <w:t>21/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132D80"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1/11/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2980"/>
        <w:gridCol w:w="1134"/>
        <w:gridCol w:w="1323"/>
        <w:gridCol w:w="1310"/>
        <w:gridCol w:w="1772"/>
      </w:tblGrid>
      <w:tr w:rsidR="00951C92" w:rsidRPr="00365997" w:rsidTr="0064260E">
        <w:trPr>
          <w:trHeight w:val="1075"/>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15165B" w:rsidRDefault="00951C92" w:rsidP="0015165B">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64260E" w:rsidRPr="00365997" w:rsidTr="0064260E">
        <w:trPr>
          <w:trHeight w:val="529"/>
          <w:jc w:val="center"/>
        </w:trPr>
        <w:tc>
          <w:tcPr>
            <w:tcW w:w="554"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4260E" w:rsidRPr="00365997" w:rsidRDefault="0064260E"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2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260E" w:rsidRPr="00365997" w:rsidRDefault="0064260E"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260E" w:rsidRPr="00365997" w:rsidRDefault="0064260E" w:rsidP="0015165B">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260E" w:rsidRPr="00365997" w:rsidRDefault="0064260E" w:rsidP="0015165B">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260E" w:rsidRPr="00365997" w:rsidRDefault="0064260E" w:rsidP="0015165B">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RECIO UNITARIO Bs.</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260E" w:rsidRDefault="0064260E"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p w:rsidR="0064260E" w:rsidRPr="00365997" w:rsidRDefault="0064260E"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w:t>
            </w:r>
          </w:p>
        </w:tc>
      </w:tr>
      <w:tr w:rsidR="0064260E" w:rsidRPr="00365997" w:rsidTr="0064260E">
        <w:trPr>
          <w:trHeight w:val="330"/>
          <w:jc w:val="center"/>
        </w:trPr>
        <w:tc>
          <w:tcPr>
            <w:tcW w:w="554" w:type="dxa"/>
            <w:tcBorders>
              <w:top w:val="nil"/>
              <w:left w:val="single" w:sz="8" w:space="0" w:color="auto"/>
              <w:bottom w:val="single" w:sz="8" w:space="0" w:color="auto"/>
              <w:right w:val="single" w:sz="4" w:space="0" w:color="auto"/>
            </w:tcBorders>
            <w:shd w:val="clear" w:color="auto" w:fill="auto"/>
            <w:noWrap/>
            <w:vAlign w:val="center"/>
          </w:tcPr>
          <w:p w:rsidR="0064260E" w:rsidRPr="00365997" w:rsidRDefault="0064260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2980" w:type="dxa"/>
            <w:tcBorders>
              <w:top w:val="single" w:sz="4" w:space="0" w:color="auto"/>
              <w:left w:val="single" w:sz="4" w:space="0" w:color="auto"/>
              <w:bottom w:val="single" w:sz="4" w:space="0" w:color="auto"/>
              <w:right w:val="single" w:sz="4" w:space="0" w:color="auto"/>
            </w:tcBorders>
            <w:shd w:val="clear" w:color="000000" w:fill="FFFFFF"/>
            <w:vAlign w:val="center"/>
          </w:tcPr>
          <w:p w:rsidR="0064260E" w:rsidRDefault="0064260E" w:rsidP="0064260E">
            <w:pPr>
              <w:jc w:val="center"/>
              <w:rPr>
                <w:rFonts w:asciiTheme="minorHAnsi" w:hAnsiTheme="minorHAnsi" w:cs="Century Gothic"/>
                <w:bCs/>
                <w:sz w:val="22"/>
                <w:szCs w:val="28"/>
              </w:rPr>
            </w:pPr>
            <w:r w:rsidRPr="0015165B">
              <w:rPr>
                <w:rFonts w:asciiTheme="minorHAnsi" w:hAnsiTheme="minorHAnsi" w:cs="Century Gothic"/>
                <w:bCs/>
                <w:sz w:val="22"/>
                <w:szCs w:val="28"/>
              </w:rPr>
              <w:t>OBRAS CIVILES Y MECANICAS AMPLIACION RED SECUNDARIA</w:t>
            </w:r>
            <w:r>
              <w:rPr>
                <w:rFonts w:asciiTheme="minorHAnsi" w:hAnsiTheme="minorHAnsi" w:cs="Century Gothic"/>
                <w:bCs/>
                <w:sz w:val="22"/>
                <w:szCs w:val="28"/>
              </w:rPr>
              <w:t xml:space="preserve"> </w:t>
            </w:r>
            <w:r w:rsidRPr="0015165B">
              <w:rPr>
                <w:rFonts w:asciiTheme="minorHAnsi" w:hAnsiTheme="minorHAnsi" w:cs="Century Gothic"/>
                <w:bCs/>
                <w:sz w:val="22"/>
                <w:szCs w:val="28"/>
              </w:rPr>
              <w:t xml:space="preserve">COTOCA, LA PEÑA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60E" w:rsidRPr="0015165B" w:rsidRDefault="0064260E" w:rsidP="0015165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60E" w:rsidRPr="0015165B" w:rsidRDefault="0064260E" w:rsidP="0015165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lb.</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260E" w:rsidRPr="0015165B" w:rsidRDefault="0064260E" w:rsidP="0015165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138.844,09</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60E" w:rsidRPr="00365997" w:rsidRDefault="0064260E"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138.844,09</w:t>
            </w:r>
          </w:p>
        </w:tc>
      </w:tr>
      <w:tr w:rsidR="00951C92" w:rsidRPr="00365997" w:rsidTr="0064260E">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397868" w:rsidP="0039786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138.844,09</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716E1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716E1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716E1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716E1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716E1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716E1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16E1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16E1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16E1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16E1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16E1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16E1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16E1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16E1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716E1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16E1A">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16E1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397868" w:rsidRDefault="00867CDF" w:rsidP="000E5DB0">
      <w:pPr>
        <w:ind w:left="426"/>
        <w:jc w:val="both"/>
        <w:rPr>
          <w:rFonts w:asciiTheme="minorHAnsi" w:hAnsiTheme="minorHAnsi" w:cstheme="minorHAnsi"/>
          <w:b/>
          <w:sz w:val="22"/>
          <w:szCs w:val="22"/>
        </w:rPr>
      </w:pPr>
      <w:r w:rsidRPr="00397868">
        <w:rPr>
          <w:rFonts w:asciiTheme="minorHAnsi" w:hAnsiTheme="minorHAnsi" w:cstheme="minorHAnsi"/>
          <w:sz w:val="22"/>
          <w:szCs w:val="22"/>
        </w:rPr>
        <w:t xml:space="preserve">El proceso de contratación y la propuesta económica deberán expresarse en </w:t>
      </w:r>
      <w:r w:rsidR="00AD10FF" w:rsidRPr="00397868">
        <w:rPr>
          <w:rFonts w:asciiTheme="minorHAnsi" w:hAnsiTheme="minorHAnsi" w:cstheme="minorHAnsi"/>
          <w:sz w:val="22"/>
          <w:szCs w:val="22"/>
        </w:rPr>
        <w:t>bolivianos</w:t>
      </w:r>
      <w:r w:rsidR="009322EF" w:rsidRPr="00397868">
        <w:rPr>
          <w:rFonts w:asciiTheme="minorHAnsi" w:hAnsiTheme="minorHAnsi" w:cstheme="minorHAnsi"/>
          <w:b/>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16E1A">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16E1A">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16E1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16E1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16E1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16E1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16E1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716E1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16E1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16E1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FC4EF5" w:rsidRDefault="00FC4EF5" w:rsidP="007C3380">
      <w:pPr>
        <w:pStyle w:val="Sinespaciado4"/>
        <w:ind w:left="1276"/>
        <w:jc w:val="both"/>
      </w:pPr>
    </w:p>
    <w:p w:rsidR="00FC4EF5" w:rsidRDefault="00FC4EF5"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lastRenderedPageBreak/>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C4EF5" w:rsidRDefault="00F233F1" w:rsidP="00F233F1">
      <w:pPr>
        <w:spacing w:before="100" w:beforeAutospacing="1" w:after="100" w:afterAutospacing="1"/>
        <w:ind w:left="426"/>
        <w:jc w:val="both"/>
        <w:rPr>
          <w:rFonts w:asciiTheme="minorHAnsi" w:hAnsiTheme="minorHAnsi" w:cstheme="minorHAnsi"/>
          <w:sz w:val="22"/>
          <w:szCs w:val="22"/>
          <w:lang w:val="es-BO" w:eastAsia="es-BO"/>
        </w:rPr>
      </w:pPr>
      <w:r w:rsidRPr="00FC4EF5">
        <w:rPr>
          <w:rFonts w:asciiTheme="minorHAnsi" w:hAnsiTheme="minorHAnsi" w:cstheme="minorHAnsi"/>
          <w:b/>
          <w:bCs/>
          <w:i/>
          <w:iCs/>
          <w:sz w:val="22"/>
          <w:szCs w:val="22"/>
          <w:lang w:eastAsia="es-BO"/>
        </w:rPr>
        <w:t xml:space="preserve"> </w:t>
      </w:r>
      <w:r w:rsidRPr="00FC4EF5">
        <w:rPr>
          <w:rFonts w:asciiTheme="minorHAnsi" w:hAnsiTheme="minorHAnsi" w:cstheme="minorHAnsi"/>
          <w:bCs/>
          <w:i/>
          <w:iCs/>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FC4EF5" w:rsidRDefault="00FC4EF5" w:rsidP="00F233F1">
      <w:pPr>
        <w:spacing w:before="100" w:beforeAutospacing="1" w:after="100" w:afterAutospacing="1"/>
        <w:ind w:left="426"/>
        <w:jc w:val="both"/>
        <w:rPr>
          <w:rFonts w:asciiTheme="minorHAnsi" w:hAnsiTheme="minorHAnsi" w:cstheme="minorHAnsi"/>
          <w:sz w:val="22"/>
          <w:szCs w:val="22"/>
          <w:lang w:val="es-BO" w:eastAsia="es-BO"/>
        </w:rPr>
      </w:pPr>
      <w:r w:rsidRPr="00FC4EF5">
        <w:rPr>
          <w:rFonts w:asciiTheme="minorHAnsi" w:hAnsiTheme="minorHAnsi" w:cstheme="minorHAnsi"/>
          <w:bCs/>
          <w:i/>
          <w:iCs/>
          <w:sz w:val="22"/>
          <w:szCs w:val="22"/>
          <w:lang w:eastAsia="es-BO"/>
        </w:rPr>
        <w:t>“</w:t>
      </w:r>
      <w:r w:rsidR="006E5BA2" w:rsidRPr="00FC4EF5">
        <w:rPr>
          <w:rFonts w:asciiTheme="minorHAnsi" w:hAnsiTheme="minorHAnsi" w:cstheme="minorHAnsi"/>
          <w:bCs/>
          <w:i/>
          <w:iCs/>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C4EF5" w:rsidRDefault="00FC4EF5"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C4EF5" w:rsidRDefault="00FC4EF5"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16E1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16E1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16E1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16E1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16E1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16E1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6234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56234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56234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n-US"/>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16E1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16E1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16E1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16E1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16E1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16E1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16E1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r w:rsidR="009C1FC0" w:rsidRPr="00EB620E">
        <w:rPr>
          <w:rFonts w:asciiTheme="minorHAnsi" w:hAnsiTheme="minorHAnsi" w:cstheme="minorHAnsi"/>
          <w:b/>
          <w:i/>
          <w:color w:val="FF0000"/>
          <w:sz w:val="22"/>
          <w:szCs w:val="22"/>
        </w:rPr>
        <w:t xml:space="preserve"> </w:t>
      </w:r>
    </w:p>
    <w:p w:rsidR="006B4C7D" w:rsidRDefault="006B4C7D" w:rsidP="00687B0F">
      <w:pPr>
        <w:rPr>
          <w:rFonts w:asciiTheme="minorHAnsi" w:hAnsiTheme="minorHAnsi" w:cstheme="minorHAnsi"/>
          <w:sz w:val="22"/>
          <w:szCs w:val="22"/>
        </w:rPr>
      </w:pPr>
    </w:p>
    <w:p w:rsidR="00CD407C" w:rsidRDefault="00CD407C" w:rsidP="00687B0F">
      <w:pPr>
        <w:rPr>
          <w:rFonts w:asciiTheme="minorHAnsi" w:hAnsiTheme="minorHAnsi" w:cstheme="minorHAnsi"/>
          <w:sz w:val="22"/>
          <w:szCs w:val="22"/>
        </w:rPr>
      </w:pPr>
    </w:p>
    <w:p w:rsidR="00CD407C" w:rsidRPr="00EB620E" w:rsidRDefault="00CD407C" w:rsidP="00687B0F">
      <w:pPr>
        <w:rPr>
          <w:rFonts w:asciiTheme="minorHAnsi" w:hAnsiTheme="minorHAnsi" w:cstheme="minorHAnsi"/>
          <w:sz w:val="22"/>
          <w:szCs w:val="22"/>
        </w:rPr>
      </w:pPr>
    </w:p>
    <w:p w:rsidR="006B4C7D" w:rsidRPr="00EB620E" w:rsidRDefault="006B4C7D" w:rsidP="00716E1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lastRenderedPageBreak/>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16E1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16E1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16E1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16E1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16E1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16E1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16E1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225E64" w:rsidRDefault="00DC16D6" w:rsidP="00225E64">
      <w:pPr>
        <w:tabs>
          <w:tab w:val="left" w:pos="5025"/>
        </w:tabs>
        <w:ind w:left="709"/>
        <w:jc w:val="both"/>
        <w:rPr>
          <w:rFonts w:asciiTheme="minorHAnsi" w:hAnsiTheme="minorHAnsi" w:cstheme="minorHAnsi"/>
          <w:sz w:val="22"/>
          <w:szCs w:val="22"/>
          <w:lang w:val="es-BO"/>
        </w:rPr>
      </w:pPr>
      <w:r w:rsidRPr="00B92FA7">
        <w:rPr>
          <w:rFonts w:asciiTheme="minorHAnsi" w:hAnsiTheme="minorHAnsi" w:cstheme="minorHAnsi"/>
          <w:b/>
          <w:sz w:val="22"/>
          <w:szCs w:val="22"/>
          <w:lang w:val="es-BO"/>
        </w:rPr>
        <w:t>Otros documentos según especificaciones técnicas</w:t>
      </w:r>
      <w:r w:rsidR="00CD407C">
        <w:rPr>
          <w:rFonts w:asciiTheme="minorHAnsi" w:hAnsiTheme="minorHAnsi" w:cstheme="minorHAnsi"/>
          <w:sz w:val="22"/>
          <w:szCs w:val="22"/>
          <w:lang w:val="es-BO"/>
        </w:rPr>
        <w:t xml:space="preserve">: </w:t>
      </w:r>
      <w:r w:rsidR="000F785C">
        <w:rPr>
          <w:rFonts w:asciiTheme="minorHAnsi" w:hAnsiTheme="minorHAnsi" w:cstheme="minorHAnsi"/>
          <w:sz w:val="22"/>
          <w:szCs w:val="22"/>
          <w:lang w:val="es-BO"/>
        </w:rPr>
        <w:t>F</w:t>
      </w:r>
      <w:r w:rsidR="000F785C" w:rsidRPr="000F785C">
        <w:rPr>
          <w:rFonts w:asciiTheme="minorHAnsi" w:hAnsiTheme="minorHAnsi" w:cstheme="minorHAnsi"/>
          <w:sz w:val="22"/>
          <w:szCs w:val="22"/>
          <w:lang w:val="es-BO"/>
        </w:rPr>
        <w:t>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p>
    <w:p w:rsidR="00225E64" w:rsidRDefault="00225E64" w:rsidP="00225E64">
      <w:pPr>
        <w:tabs>
          <w:tab w:val="left" w:pos="5025"/>
        </w:tabs>
        <w:ind w:left="709"/>
        <w:jc w:val="both"/>
        <w:rPr>
          <w:rFonts w:asciiTheme="minorHAnsi" w:hAnsiTheme="minorHAnsi" w:cstheme="minorHAnsi"/>
          <w:sz w:val="22"/>
          <w:szCs w:val="22"/>
        </w:rPr>
      </w:pPr>
    </w:p>
    <w:p w:rsidR="00225E64" w:rsidRPr="00225E64" w:rsidRDefault="00225E64" w:rsidP="00225E64">
      <w:pPr>
        <w:tabs>
          <w:tab w:val="left" w:pos="5025"/>
        </w:tabs>
        <w:ind w:left="709"/>
        <w:jc w:val="both"/>
        <w:rPr>
          <w:rFonts w:asciiTheme="minorHAnsi" w:hAnsiTheme="minorHAnsi" w:cstheme="minorHAnsi"/>
          <w:sz w:val="22"/>
          <w:szCs w:val="22"/>
          <w:lang w:val="es-BO"/>
        </w:rPr>
      </w:pPr>
      <w:r w:rsidRPr="003872B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16E1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716E1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716E1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716E1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16E1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16E1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716E1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16E1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16E1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16E1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16E1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16E1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16E1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16E1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716E1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716E1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716E1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16E1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16E1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716E1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16E1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56234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56234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56234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56234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6234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6234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562345"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6234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56234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6234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0F785C" w:rsidRDefault="00E32FC2" w:rsidP="00E32FC2">
      <w:pPr>
        <w:jc w:val="center"/>
        <w:rPr>
          <w:rFonts w:asciiTheme="minorHAnsi" w:hAnsiTheme="minorHAnsi" w:cstheme="minorHAnsi"/>
          <w:b/>
          <w:sz w:val="22"/>
          <w:szCs w:val="22"/>
          <w:lang w:val="es-BO"/>
        </w:rPr>
      </w:pPr>
      <w:r w:rsidRPr="000F785C">
        <w:rPr>
          <w:rFonts w:asciiTheme="minorHAnsi" w:hAnsiTheme="minorHAnsi" w:cstheme="minorHAnsi"/>
          <w:b/>
          <w:sz w:val="22"/>
          <w:szCs w:val="22"/>
          <w:lang w:val="es-BO"/>
        </w:rPr>
        <w:t>Expresado en Boliv</w:t>
      </w:r>
      <w:r w:rsidR="000F785C" w:rsidRPr="000F785C">
        <w:rPr>
          <w:rFonts w:asciiTheme="minorHAnsi" w:hAnsiTheme="minorHAnsi" w:cstheme="minorHAnsi"/>
          <w:b/>
          <w:sz w:val="22"/>
          <w:szCs w:val="22"/>
          <w:lang w:val="es-BO"/>
        </w:rPr>
        <w:t>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225E64" w:rsidRDefault="00225E64"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225E64" w:rsidRDefault="00C61EEC" w:rsidP="00C61EEC">
      <w:pPr>
        <w:jc w:val="center"/>
        <w:rPr>
          <w:rFonts w:asciiTheme="minorHAnsi" w:hAnsiTheme="minorHAnsi" w:cstheme="minorHAnsi"/>
          <w:b/>
          <w:sz w:val="22"/>
          <w:szCs w:val="22"/>
          <w:lang w:val="es-BO"/>
        </w:rPr>
      </w:pPr>
      <w:r w:rsidRPr="00225E64">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16E1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16E1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16E1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16E1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16E1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16E1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225E64" w:rsidRDefault="00225E64" w:rsidP="00C61EEC">
      <w:pPr>
        <w:jc w:val="center"/>
        <w:rPr>
          <w:rFonts w:asciiTheme="minorHAnsi" w:hAnsiTheme="minorHAnsi" w:cstheme="minorHAnsi"/>
          <w:b/>
          <w:sz w:val="22"/>
          <w:szCs w:val="22"/>
          <w:lang w:val="es-BO"/>
        </w:rPr>
      </w:pPr>
      <w:r w:rsidRPr="00225E64">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225E64" w:rsidRDefault="00225E64" w:rsidP="00B47212">
      <w:pPr>
        <w:jc w:val="center"/>
        <w:rPr>
          <w:rFonts w:asciiTheme="minorHAnsi" w:hAnsiTheme="minorHAnsi" w:cstheme="minorHAnsi"/>
          <w:b/>
          <w:sz w:val="22"/>
          <w:szCs w:val="22"/>
        </w:rPr>
      </w:pPr>
    </w:p>
    <w:p w:rsidR="00225E64" w:rsidRDefault="00225E64" w:rsidP="00B47212">
      <w:pPr>
        <w:jc w:val="center"/>
        <w:rPr>
          <w:rFonts w:asciiTheme="minorHAnsi" w:hAnsiTheme="minorHAnsi" w:cstheme="minorHAnsi"/>
          <w:b/>
          <w:sz w:val="22"/>
          <w:szCs w:val="22"/>
        </w:rPr>
      </w:pPr>
    </w:p>
    <w:p w:rsidR="00225E64" w:rsidRPr="00AF14CC" w:rsidRDefault="00225E64" w:rsidP="00B47212">
      <w:pPr>
        <w:jc w:val="center"/>
        <w:rPr>
          <w:rFonts w:asciiTheme="minorHAnsi" w:hAnsiTheme="minorHAnsi" w:cstheme="minorHAnsi"/>
          <w:b/>
          <w:sz w:val="22"/>
          <w:szCs w:val="22"/>
        </w:rPr>
      </w:pPr>
    </w:p>
    <w:p w:rsidR="00786E26" w:rsidRDefault="00786E26" w:rsidP="00B47212">
      <w:pPr>
        <w:jc w:val="center"/>
        <w:rPr>
          <w:rFonts w:asciiTheme="minorHAnsi" w:hAnsiTheme="minorHAnsi" w:cstheme="minorHAnsi"/>
          <w:b/>
          <w:sz w:val="22"/>
          <w:szCs w:val="22"/>
          <w:lang w:val="es-BO"/>
        </w:rPr>
      </w:pPr>
    </w:p>
    <w:p w:rsidR="00786E26" w:rsidRDefault="00786E26" w:rsidP="00B47212">
      <w:pPr>
        <w:jc w:val="center"/>
        <w:rPr>
          <w:rFonts w:asciiTheme="minorHAnsi" w:hAnsiTheme="minorHAnsi" w:cstheme="minorHAnsi"/>
          <w:b/>
          <w:sz w:val="22"/>
          <w:szCs w:val="22"/>
          <w:lang w:val="es-BO"/>
        </w:rPr>
      </w:pPr>
    </w:p>
    <w:p w:rsidR="00786E26" w:rsidRDefault="00786E26" w:rsidP="00B47212">
      <w:pPr>
        <w:jc w:val="center"/>
        <w:rPr>
          <w:rFonts w:asciiTheme="minorHAnsi" w:hAnsiTheme="minorHAnsi" w:cstheme="minorHAnsi"/>
          <w:b/>
          <w:sz w:val="22"/>
          <w:szCs w:val="22"/>
          <w:lang w:val="es-BO"/>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1A2B36" w:rsidRDefault="001A2B36"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225E64" w:rsidRDefault="00225E64">
      <w:pPr>
        <w:rPr>
          <w:rFonts w:asciiTheme="minorHAnsi" w:hAnsiTheme="minorHAnsi" w:cstheme="minorHAnsi"/>
          <w:b/>
          <w:sz w:val="22"/>
          <w:szCs w:val="22"/>
        </w:rPr>
      </w:pPr>
      <w:r>
        <w:rPr>
          <w:rFonts w:asciiTheme="minorHAnsi" w:hAnsiTheme="minorHAnsi" w:cstheme="minorHAnsi"/>
          <w:b/>
          <w:sz w:val="22"/>
          <w:szCs w:val="22"/>
        </w:rPr>
        <w:br w:type="page"/>
      </w:r>
    </w:p>
    <w:p w:rsidR="00225E64" w:rsidRDefault="00225E64"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225E64" w:rsidP="00E32FC2">
            <w:pPr>
              <w:jc w:val="center"/>
              <w:rPr>
                <w:rFonts w:asciiTheme="minorHAnsi" w:hAnsiTheme="minorHAnsi" w:cstheme="minorHAnsi"/>
                <w:b/>
                <w:color w:val="FF0000"/>
                <w:sz w:val="16"/>
                <w:szCs w:val="22"/>
                <w:lang w:val="es-BO"/>
              </w:rPr>
            </w:pPr>
            <w:r w:rsidRPr="00225E64">
              <w:rPr>
                <w:rFonts w:asciiTheme="minorHAnsi" w:hAnsiTheme="minorHAnsi" w:cstheme="minorHAnsi"/>
                <w:b/>
                <w:sz w:val="16"/>
                <w:szCs w:val="22"/>
                <w:lang w:val="es-BO"/>
              </w:rPr>
              <w:t>Bolivianos</w:t>
            </w:r>
            <w:r w:rsidR="00E32FC2" w:rsidRPr="00E32FC2">
              <w:rPr>
                <w:rFonts w:asciiTheme="minorHAnsi" w:hAnsiTheme="minorHAnsi" w:cstheme="minorHAnsi"/>
                <w:b/>
                <w:color w:val="FF0000"/>
                <w:sz w:val="16"/>
                <w:szCs w:val="22"/>
                <w:lang w:val="es-BO"/>
              </w:rPr>
              <w:t xml:space="preserve"> </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25E64" w:rsidRDefault="00225E64" w:rsidP="00B47212">
      <w:pPr>
        <w:jc w:val="center"/>
        <w:rPr>
          <w:rFonts w:asciiTheme="minorHAnsi" w:hAnsiTheme="minorHAnsi" w:cstheme="minorHAnsi"/>
          <w:b/>
          <w:sz w:val="22"/>
          <w:szCs w:val="22"/>
        </w:rPr>
      </w:pPr>
    </w:p>
    <w:p w:rsidR="00225E64" w:rsidRDefault="00225E64" w:rsidP="00B47212">
      <w:pPr>
        <w:jc w:val="center"/>
        <w:rPr>
          <w:rFonts w:asciiTheme="minorHAnsi" w:hAnsiTheme="minorHAnsi" w:cstheme="minorHAnsi"/>
          <w:b/>
          <w:sz w:val="22"/>
          <w:szCs w:val="22"/>
        </w:rPr>
      </w:pPr>
    </w:p>
    <w:p w:rsidR="00225E64" w:rsidRDefault="00225E64"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225E64" w:rsidRDefault="00B47212" w:rsidP="00E32FC2">
            <w:pPr>
              <w:jc w:val="center"/>
              <w:rPr>
                <w:rFonts w:asciiTheme="minorHAnsi" w:hAnsiTheme="minorHAnsi" w:cstheme="minorHAnsi"/>
                <w:b/>
                <w:sz w:val="18"/>
                <w:szCs w:val="22"/>
                <w:lang w:val="es-BO"/>
              </w:rPr>
            </w:pPr>
            <w:r w:rsidRPr="00225E64">
              <w:rPr>
                <w:rFonts w:asciiTheme="minorHAnsi" w:hAnsiTheme="minorHAnsi" w:cstheme="minorHAnsi"/>
                <w:b/>
                <w:sz w:val="22"/>
                <w:szCs w:val="22"/>
              </w:rPr>
              <w:t xml:space="preserve"> </w:t>
            </w:r>
            <w:r w:rsidR="00E32FC2" w:rsidRPr="00225E64">
              <w:rPr>
                <w:rFonts w:asciiTheme="minorHAnsi" w:hAnsiTheme="minorHAnsi" w:cstheme="minorHAnsi"/>
                <w:b/>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25E64">
            <w:pPr>
              <w:jc w:val="center"/>
              <w:rPr>
                <w:rFonts w:asciiTheme="minorHAnsi" w:hAnsiTheme="minorHAnsi" w:cstheme="minorHAnsi"/>
                <w:b/>
                <w:sz w:val="22"/>
                <w:szCs w:val="22"/>
                <w:lang w:val="es-BO"/>
              </w:rPr>
            </w:pPr>
            <w:r w:rsidRPr="00225E64">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16E1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16E1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25E64" w:rsidRDefault="00225E64" w:rsidP="00B47212">
      <w:pPr>
        <w:jc w:val="center"/>
        <w:rPr>
          <w:rFonts w:asciiTheme="minorHAnsi" w:hAnsiTheme="minorHAnsi" w:cstheme="minorHAnsi"/>
          <w:b/>
          <w:sz w:val="22"/>
          <w:szCs w:val="22"/>
          <w:lang w:val="es-BO"/>
        </w:rPr>
      </w:pPr>
    </w:p>
    <w:p w:rsidR="00225E64" w:rsidRDefault="00225E64" w:rsidP="00B47212">
      <w:pPr>
        <w:jc w:val="center"/>
        <w:rPr>
          <w:rFonts w:asciiTheme="minorHAnsi" w:hAnsiTheme="minorHAnsi" w:cstheme="minorHAnsi"/>
          <w:b/>
          <w:sz w:val="22"/>
          <w:szCs w:val="22"/>
          <w:lang w:val="es-BO"/>
        </w:rPr>
      </w:pPr>
    </w:p>
    <w:p w:rsidR="00225E64" w:rsidRDefault="00225E64" w:rsidP="00B47212">
      <w:pPr>
        <w:jc w:val="center"/>
        <w:rPr>
          <w:rFonts w:asciiTheme="minorHAnsi" w:hAnsiTheme="minorHAnsi" w:cstheme="minorHAnsi"/>
          <w:b/>
          <w:sz w:val="22"/>
          <w:szCs w:val="22"/>
          <w:lang w:val="es-BO"/>
        </w:rPr>
      </w:pPr>
    </w:p>
    <w:p w:rsidR="00225E64" w:rsidRDefault="00225E64" w:rsidP="00B47212">
      <w:pPr>
        <w:jc w:val="center"/>
        <w:rPr>
          <w:rFonts w:asciiTheme="minorHAnsi" w:hAnsiTheme="minorHAnsi" w:cstheme="minorHAnsi"/>
          <w:b/>
          <w:sz w:val="22"/>
          <w:szCs w:val="22"/>
          <w:lang w:val="es-BO"/>
        </w:rPr>
      </w:pPr>
    </w:p>
    <w:p w:rsidR="00225E64" w:rsidRDefault="00225E64" w:rsidP="00B47212">
      <w:pPr>
        <w:jc w:val="center"/>
        <w:rPr>
          <w:rFonts w:asciiTheme="minorHAnsi" w:hAnsiTheme="minorHAnsi" w:cstheme="minorHAnsi"/>
          <w:b/>
          <w:sz w:val="22"/>
          <w:szCs w:val="22"/>
          <w:lang w:val="es-BO"/>
        </w:rPr>
      </w:pPr>
    </w:p>
    <w:p w:rsidR="00225E64" w:rsidRDefault="00225E64" w:rsidP="00B47212">
      <w:pPr>
        <w:jc w:val="center"/>
        <w:rPr>
          <w:rFonts w:asciiTheme="minorHAnsi" w:hAnsiTheme="minorHAnsi" w:cstheme="minorHAnsi"/>
          <w:b/>
          <w:sz w:val="22"/>
          <w:szCs w:val="22"/>
          <w:lang w:val="es-BO"/>
        </w:rPr>
      </w:pPr>
    </w:p>
    <w:p w:rsidR="00225E64" w:rsidRDefault="00225E64" w:rsidP="00B47212">
      <w:pPr>
        <w:jc w:val="center"/>
        <w:rPr>
          <w:rFonts w:asciiTheme="minorHAnsi" w:hAnsiTheme="minorHAnsi" w:cstheme="minorHAnsi"/>
          <w:b/>
          <w:sz w:val="22"/>
          <w:szCs w:val="22"/>
          <w:lang w:val="es-BO"/>
        </w:rPr>
      </w:pPr>
    </w:p>
    <w:p w:rsidR="00225E64" w:rsidRDefault="00225E64" w:rsidP="00B47212">
      <w:pPr>
        <w:jc w:val="center"/>
        <w:rPr>
          <w:rFonts w:asciiTheme="minorHAnsi" w:hAnsiTheme="minorHAnsi" w:cstheme="minorHAnsi"/>
          <w:b/>
          <w:sz w:val="22"/>
          <w:szCs w:val="22"/>
          <w:lang w:val="es-BO"/>
        </w:rPr>
      </w:pPr>
    </w:p>
    <w:p w:rsidR="00225E64" w:rsidRDefault="00225E64" w:rsidP="00B47212">
      <w:pPr>
        <w:jc w:val="center"/>
        <w:rPr>
          <w:rFonts w:asciiTheme="minorHAnsi" w:hAnsiTheme="minorHAnsi" w:cstheme="minorHAnsi"/>
          <w:b/>
          <w:sz w:val="22"/>
          <w:szCs w:val="22"/>
          <w:lang w:val="es-BO"/>
        </w:rPr>
      </w:pPr>
    </w:p>
    <w:p w:rsidR="00225E64" w:rsidRDefault="00225E64"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16E1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16E1A">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225E64">
              <w:rPr>
                <w:rFonts w:asciiTheme="minorHAnsi" w:hAnsiTheme="minorHAnsi" w:cstheme="minorHAnsi"/>
                <w:sz w:val="18"/>
                <w:szCs w:val="18"/>
                <w:lang w:val="es-BO"/>
              </w:rPr>
              <w:t>.</w:t>
            </w:r>
          </w:p>
          <w:p w:rsidR="00B47212" w:rsidRPr="00365997" w:rsidRDefault="00B47212" w:rsidP="00716E1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16E1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16E1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16E1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16E1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16E1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16E1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16E1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16E1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6234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16E1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716E1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16E1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16E1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00687E" w:rsidRDefault="0000687E" w:rsidP="0063381B">
      <w:pPr>
        <w:rPr>
          <w:rFonts w:asciiTheme="minorHAnsi" w:hAnsiTheme="minorHAnsi" w:cstheme="minorHAnsi"/>
          <w:b/>
          <w:bCs/>
          <w:sz w:val="22"/>
          <w:szCs w:val="22"/>
          <w:lang w:val="es-ES_tradnl"/>
        </w:rPr>
      </w:pPr>
    </w:p>
    <w:p w:rsidR="0073680C" w:rsidRDefault="0073680C" w:rsidP="0063381B">
      <w:pPr>
        <w:rPr>
          <w:rFonts w:asciiTheme="minorHAnsi" w:hAnsiTheme="minorHAnsi" w:cstheme="minorHAnsi"/>
          <w:b/>
          <w:bCs/>
          <w:sz w:val="22"/>
          <w:szCs w:val="22"/>
          <w:lang w:val="es-ES_tradnl"/>
        </w:rPr>
      </w:pPr>
    </w:p>
    <w:p w:rsidR="0073680C" w:rsidRDefault="0073680C" w:rsidP="0063381B">
      <w:pPr>
        <w:rPr>
          <w:rFonts w:asciiTheme="minorHAnsi" w:hAnsiTheme="minorHAnsi" w:cstheme="minorHAnsi"/>
          <w:b/>
          <w:bCs/>
          <w:sz w:val="22"/>
          <w:szCs w:val="22"/>
          <w:lang w:val="es-ES_tradnl"/>
        </w:rPr>
      </w:pPr>
    </w:p>
    <w:p w:rsidR="0073680C" w:rsidRDefault="0073680C" w:rsidP="0063381B">
      <w:pPr>
        <w:rPr>
          <w:rFonts w:asciiTheme="minorHAnsi" w:hAnsiTheme="minorHAnsi" w:cstheme="minorHAnsi"/>
          <w:b/>
          <w:bCs/>
          <w:sz w:val="22"/>
          <w:szCs w:val="22"/>
          <w:lang w:val="es-ES_tradnl"/>
        </w:rPr>
      </w:pPr>
    </w:p>
    <w:p w:rsidR="0073680C" w:rsidRDefault="0073680C" w:rsidP="0063381B">
      <w:pPr>
        <w:rPr>
          <w:rFonts w:asciiTheme="minorHAnsi" w:hAnsiTheme="minorHAnsi" w:cstheme="minorHAnsi"/>
          <w:b/>
          <w:bCs/>
          <w:sz w:val="22"/>
          <w:szCs w:val="22"/>
          <w:lang w:val="es-ES_tradnl"/>
        </w:rPr>
      </w:pPr>
    </w:p>
    <w:p w:rsidR="0073680C" w:rsidRDefault="0073680C" w:rsidP="0063381B">
      <w:pPr>
        <w:rPr>
          <w:rFonts w:asciiTheme="minorHAnsi" w:hAnsiTheme="minorHAnsi" w:cstheme="minorHAnsi"/>
          <w:b/>
          <w:bCs/>
          <w:sz w:val="22"/>
          <w:szCs w:val="22"/>
          <w:lang w:val="es-ES_tradnl"/>
        </w:rPr>
      </w:pPr>
    </w:p>
    <w:p w:rsidR="0073680C" w:rsidRDefault="0073680C" w:rsidP="0063381B">
      <w:pPr>
        <w:rPr>
          <w:rFonts w:asciiTheme="minorHAnsi" w:hAnsiTheme="minorHAnsi" w:cstheme="minorHAnsi"/>
          <w:b/>
          <w:bCs/>
          <w:sz w:val="22"/>
          <w:szCs w:val="22"/>
          <w:lang w:val="es-ES_tradnl"/>
        </w:rPr>
      </w:pPr>
    </w:p>
    <w:p w:rsidR="0073680C" w:rsidRDefault="0073680C" w:rsidP="0063381B">
      <w:pPr>
        <w:rPr>
          <w:rFonts w:asciiTheme="minorHAnsi" w:hAnsiTheme="minorHAnsi" w:cstheme="minorHAnsi"/>
          <w:b/>
          <w:bCs/>
          <w:sz w:val="22"/>
          <w:szCs w:val="22"/>
          <w:lang w:val="es-ES_tradnl"/>
        </w:rPr>
      </w:pPr>
    </w:p>
    <w:p w:rsidR="0073680C" w:rsidRDefault="0073680C" w:rsidP="0063381B">
      <w:pPr>
        <w:rPr>
          <w:rFonts w:asciiTheme="minorHAnsi" w:hAnsiTheme="minorHAnsi" w:cstheme="minorHAnsi"/>
          <w:b/>
          <w:bCs/>
          <w:sz w:val="22"/>
          <w:szCs w:val="22"/>
          <w:lang w:val="es-ES_tradnl"/>
        </w:rPr>
      </w:pPr>
    </w:p>
    <w:p w:rsidR="0073680C" w:rsidRDefault="0073680C" w:rsidP="0063381B">
      <w:pPr>
        <w:rPr>
          <w:rFonts w:asciiTheme="minorHAnsi" w:hAnsiTheme="minorHAnsi" w:cstheme="minorHAnsi"/>
          <w:b/>
          <w:bCs/>
          <w:sz w:val="22"/>
          <w:szCs w:val="22"/>
          <w:lang w:val="es-ES_tradnl"/>
        </w:rPr>
      </w:pPr>
    </w:p>
    <w:p w:rsidR="0073680C" w:rsidRPr="00365997" w:rsidRDefault="0073680C"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225E64" w:rsidRDefault="00225E64" w:rsidP="00C2158A">
      <w:pPr>
        <w:jc w:val="both"/>
        <w:rPr>
          <w:rFonts w:asciiTheme="minorHAnsi" w:hAnsiTheme="minorHAnsi" w:cstheme="minorHAnsi"/>
          <w:b/>
          <w:snapToGrid w:val="0"/>
          <w:color w:val="FF0000"/>
          <w:sz w:val="22"/>
          <w:szCs w:val="22"/>
        </w:rPr>
      </w:pPr>
    </w:p>
    <w:p w:rsidR="0063381B" w:rsidRPr="00225E64" w:rsidRDefault="0063381B" w:rsidP="00C2158A">
      <w:pPr>
        <w:jc w:val="both"/>
        <w:rPr>
          <w:rFonts w:asciiTheme="minorHAnsi" w:hAnsiTheme="minorHAnsi" w:cstheme="minorHAnsi"/>
          <w:b/>
          <w:snapToGrid w:val="0"/>
          <w:sz w:val="22"/>
          <w:szCs w:val="22"/>
        </w:rPr>
      </w:pPr>
      <w:r w:rsidRPr="00225E64">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225E64">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225E64" w:rsidRPr="00C963A3" w:rsidRDefault="00225E64" w:rsidP="00225E64">
      <w:pPr>
        <w:spacing w:before="120" w:after="120"/>
        <w:ind w:left="3540" w:firstLine="708"/>
        <w:rPr>
          <w:rFonts w:ascii="Arial" w:hAnsi="Arial" w:cs="Arial"/>
          <w:b/>
        </w:rPr>
      </w:pPr>
      <w:r w:rsidRPr="00C963A3">
        <w:rPr>
          <w:rFonts w:ascii="Arial" w:hAnsi="Arial" w:cs="Arial"/>
          <w:b/>
        </w:rPr>
        <w:t>CONTRATO YPFB/GLC:</w:t>
      </w:r>
    </w:p>
    <w:p w:rsidR="00225E64" w:rsidRPr="00C963A3" w:rsidRDefault="00225E64" w:rsidP="00225E64">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225E64" w:rsidRPr="00C963A3" w:rsidRDefault="00225E64" w:rsidP="00225E64">
      <w:pPr>
        <w:spacing w:after="120"/>
        <w:jc w:val="center"/>
        <w:rPr>
          <w:rFonts w:ascii="Arial" w:hAnsi="Arial" w:cs="Arial"/>
          <w:b/>
          <w:lang w:val="es-BO"/>
        </w:rPr>
      </w:pPr>
      <w:r w:rsidRPr="00C963A3">
        <w:rPr>
          <w:rFonts w:ascii="Arial" w:hAnsi="Arial" w:cs="Arial"/>
          <w:b/>
          <w:lang w:val="es-BO"/>
        </w:rPr>
        <w:t xml:space="preserve">MINUTA DE CONTRATO  </w:t>
      </w:r>
    </w:p>
    <w:p w:rsidR="00225E64" w:rsidRPr="00C963A3" w:rsidRDefault="00225E64" w:rsidP="00225E64">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225E64" w:rsidRPr="00C963A3" w:rsidRDefault="00225E64" w:rsidP="00225E64">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225E64" w:rsidRPr="00C963A3" w:rsidRDefault="00225E64" w:rsidP="00225E64">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225E64" w:rsidRPr="00C963A3" w:rsidRDefault="00225E64" w:rsidP="00716E1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225E64" w:rsidRPr="00C963A3" w:rsidRDefault="00225E64" w:rsidP="00225E64">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w:t>
      </w:r>
      <w:r w:rsidRPr="00C963A3">
        <w:rPr>
          <w:rFonts w:ascii="Arial" w:hAnsi="Arial" w:cs="Arial"/>
        </w:rPr>
        <w:lastRenderedPageBreak/>
        <w:t xml:space="preserve">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225E64" w:rsidRPr="00C963A3" w:rsidRDefault="00225E64" w:rsidP="00225E64">
      <w:pPr>
        <w:pStyle w:val="Prrafodelista"/>
        <w:spacing w:after="120"/>
        <w:ind w:left="0"/>
        <w:jc w:val="both"/>
        <w:rPr>
          <w:rFonts w:ascii="Arial" w:hAnsi="Arial" w:cs="Arial"/>
        </w:rPr>
      </w:pPr>
      <w:r w:rsidRPr="00C963A3">
        <w:rPr>
          <w:noProof/>
          <w:lang w:val="en-US"/>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225E64" w:rsidRPr="00C963A3" w:rsidRDefault="00225E64" w:rsidP="00225E64">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225E64" w:rsidRPr="00C963A3" w:rsidRDefault="00225E64" w:rsidP="00225E64">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225E64" w:rsidRPr="00C963A3" w:rsidRDefault="00225E64" w:rsidP="00225E64">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225E64" w:rsidRPr="00C963A3" w:rsidRDefault="00225E64" w:rsidP="00225E64">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225E64" w:rsidRPr="00C963A3" w:rsidRDefault="00225E64" w:rsidP="00225E64">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25E64" w:rsidRPr="00C963A3" w:rsidRDefault="00225E64" w:rsidP="00225E64">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225E64" w:rsidRPr="00C963A3" w:rsidTr="004C5EEF">
        <w:trPr>
          <w:trHeight w:val="615"/>
        </w:trPr>
        <w:tc>
          <w:tcPr>
            <w:tcW w:w="2617" w:type="dxa"/>
            <w:shd w:val="clear" w:color="auto" w:fill="auto"/>
          </w:tcPr>
          <w:p w:rsidR="00225E64" w:rsidRPr="00C963A3" w:rsidRDefault="00225E64" w:rsidP="004C5EEF">
            <w:pPr>
              <w:spacing w:after="120"/>
              <w:rPr>
                <w:rFonts w:ascii="Arial" w:hAnsi="Arial" w:cs="Arial"/>
                <w:b/>
              </w:rPr>
            </w:pPr>
            <w:r w:rsidRPr="00C963A3">
              <w:rPr>
                <w:rFonts w:ascii="Arial" w:hAnsi="Arial" w:cs="Arial"/>
                <w:b/>
              </w:rPr>
              <w:t>Comité de Recepción:</w:t>
            </w:r>
          </w:p>
        </w:tc>
        <w:tc>
          <w:tcPr>
            <w:tcW w:w="6186" w:type="dxa"/>
            <w:shd w:val="clear" w:color="auto" w:fill="auto"/>
          </w:tcPr>
          <w:p w:rsidR="00225E64" w:rsidRPr="00C963A3" w:rsidRDefault="00225E64" w:rsidP="004C5EEF">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225E64" w:rsidRPr="00C963A3" w:rsidTr="004C5EEF">
        <w:trPr>
          <w:trHeight w:val="615"/>
        </w:trPr>
        <w:tc>
          <w:tcPr>
            <w:tcW w:w="2617" w:type="dxa"/>
            <w:shd w:val="clear" w:color="auto" w:fill="auto"/>
          </w:tcPr>
          <w:p w:rsidR="00225E64" w:rsidRPr="00C963A3" w:rsidRDefault="00225E64" w:rsidP="004C5EEF">
            <w:pPr>
              <w:spacing w:after="120"/>
              <w:rPr>
                <w:rFonts w:ascii="Arial" w:hAnsi="Arial" w:cs="Arial"/>
                <w:b/>
              </w:rPr>
            </w:pPr>
            <w:r w:rsidRPr="00C963A3">
              <w:rPr>
                <w:rFonts w:ascii="Arial" w:hAnsi="Arial" w:cs="Arial"/>
                <w:b/>
              </w:rPr>
              <w:t>Contrato:</w:t>
            </w:r>
          </w:p>
        </w:tc>
        <w:tc>
          <w:tcPr>
            <w:tcW w:w="6186" w:type="dxa"/>
            <w:shd w:val="clear" w:color="auto" w:fill="auto"/>
          </w:tcPr>
          <w:p w:rsidR="00225E64" w:rsidRPr="00C963A3" w:rsidRDefault="00225E64" w:rsidP="004C5EEF">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225E64" w:rsidRPr="00C963A3" w:rsidTr="004C5EEF">
        <w:trPr>
          <w:trHeight w:val="615"/>
        </w:trPr>
        <w:tc>
          <w:tcPr>
            <w:tcW w:w="2617" w:type="dxa"/>
            <w:shd w:val="clear" w:color="auto" w:fill="auto"/>
          </w:tcPr>
          <w:p w:rsidR="00225E64" w:rsidRPr="00C963A3" w:rsidRDefault="00225E64" w:rsidP="004C5EEF">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225E64" w:rsidRPr="00C963A3" w:rsidRDefault="00225E64" w:rsidP="004C5EEF">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225E64" w:rsidRPr="00C963A3" w:rsidTr="004C5EEF">
        <w:trPr>
          <w:trHeight w:val="615"/>
        </w:trPr>
        <w:tc>
          <w:tcPr>
            <w:tcW w:w="2617" w:type="dxa"/>
            <w:shd w:val="clear" w:color="auto" w:fill="auto"/>
          </w:tcPr>
          <w:p w:rsidR="00225E64" w:rsidRPr="00C963A3" w:rsidRDefault="00225E64" w:rsidP="004C5EEF">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225E64" w:rsidRPr="00C963A3" w:rsidRDefault="00225E64" w:rsidP="004C5EEF">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225E64" w:rsidRPr="00C963A3" w:rsidTr="004C5EEF">
        <w:trPr>
          <w:trHeight w:val="721"/>
        </w:trPr>
        <w:tc>
          <w:tcPr>
            <w:tcW w:w="2617" w:type="dxa"/>
            <w:shd w:val="clear" w:color="auto" w:fill="auto"/>
          </w:tcPr>
          <w:p w:rsidR="00225E64" w:rsidRPr="00C963A3" w:rsidRDefault="00225E64" w:rsidP="004C5EEF">
            <w:pPr>
              <w:spacing w:after="120"/>
              <w:jc w:val="both"/>
              <w:rPr>
                <w:rFonts w:ascii="Arial" w:hAnsi="Arial" w:cs="Arial"/>
                <w:b/>
              </w:rPr>
            </w:pPr>
            <w:r w:rsidRPr="00C963A3">
              <w:rPr>
                <w:rFonts w:ascii="Arial" w:hAnsi="Arial" w:cs="Arial"/>
                <w:b/>
              </w:rPr>
              <w:t>Obra:</w:t>
            </w:r>
          </w:p>
        </w:tc>
        <w:tc>
          <w:tcPr>
            <w:tcW w:w="6186" w:type="dxa"/>
            <w:shd w:val="clear" w:color="auto" w:fill="auto"/>
          </w:tcPr>
          <w:p w:rsidR="00225E64" w:rsidRPr="00C963A3" w:rsidRDefault="00225E64" w:rsidP="004C5EEF">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225E64" w:rsidRPr="00C963A3" w:rsidTr="004C5EEF">
        <w:tc>
          <w:tcPr>
            <w:tcW w:w="2617" w:type="dxa"/>
            <w:shd w:val="clear" w:color="auto" w:fill="FFFFFF"/>
          </w:tcPr>
          <w:p w:rsidR="00225E64" w:rsidRPr="00C963A3" w:rsidRDefault="00225E64" w:rsidP="004C5EEF">
            <w:pPr>
              <w:spacing w:after="120"/>
              <w:rPr>
                <w:rFonts w:ascii="Arial" w:hAnsi="Arial" w:cs="Arial"/>
                <w:b/>
                <w:i/>
              </w:rPr>
            </w:pPr>
            <w:r w:rsidRPr="00C963A3">
              <w:rPr>
                <w:noProof/>
                <w:lang w:val="en-US"/>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225E64" w:rsidRPr="00C963A3" w:rsidRDefault="00225E64" w:rsidP="004C5EEF">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225E64" w:rsidRPr="00C963A3" w:rsidTr="004C5EEF">
        <w:tc>
          <w:tcPr>
            <w:tcW w:w="2617" w:type="dxa"/>
            <w:shd w:val="clear" w:color="auto" w:fill="FFFFFF"/>
          </w:tcPr>
          <w:p w:rsidR="00225E64" w:rsidRPr="00C963A3" w:rsidRDefault="00225E64" w:rsidP="004C5EEF">
            <w:pPr>
              <w:spacing w:after="120"/>
              <w:jc w:val="both"/>
              <w:rPr>
                <w:rFonts w:ascii="Arial" w:hAnsi="Arial" w:cs="Arial"/>
                <w:b/>
                <w:color w:val="000000"/>
                <w:lang w:val="es-BO"/>
              </w:rPr>
            </w:pPr>
            <w:r w:rsidRPr="00C963A3">
              <w:rPr>
                <w:rFonts w:ascii="Arial" w:hAnsi="Arial" w:cs="Arial"/>
                <w:b/>
                <w:color w:val="000000"/>
                <w:lang w:val="es-BO"/>
              </w:rPr>
              <w:lastRenderedPageBreak/>
              <w:t>Supervisor:</w:t>
            </w:r>
          </w:p>
        </w:tc>
        <w:tc>
          <w:tcPr>
            <w:tcW w:w="6186" w:type="dxa"/>
            <w:shd w:val="clear" w:color="auto" w:fill="FFFFFF"/>
          </w:tcPr>
          <w:p w:rsidR="00225E64" w:rsidRPr="00C963A3" w:rsidRDefault="00225E64" w:rsidP="004C5EEF">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225E64" w:rsidRPr="00C963A3" w:rsidTr="004C5EEF">
        <w:tc>
          <w:tcPr>
            <w:tcW w:w="2617" w:type="dxa"/>
            <w:shd w:val="clear" w:color="auto" w:fill="FFFFFF"/>
          </w:tcPr>
          <w:p w:rsidR="00225E64" w:rsidRPr="00C963A3" w:rsidRDefault="00225E64" w:rsidP="004C5EEF">
            <w:pPr>
              <w:spacing w:after="120"/>
              <w:jc w:val="both"/>
              <w:rPr>
                <w:rFonts w:ascii="Arial" w:hAnsi="Arial" w:cs="Arial"/>
                <w:b/>
                <w:color w:val="000000"/>
                <w:lang w:val="es-BO"/>
              </w:rPr>
            </w:pPr>
            <w:r w:rsidRPr="00C963A3">
              <w:rPr>
                <w:rFonts w:ascii="Arial" w:hAnsi="Arial" w:cs="Arial"/>
                <w:b/>
                <w:color w:val="000000"/>
                <w:lang w:val="es-BO"/>
              </w:rPr>
              <w:t>Unidad Ejecutora:</w:t>
            </w:r>
          </w:p>
          <w:p w:rsidR="00225E64" w:rsidRPr="00C963A3" w:rsidRDefault="00225E64" w:rsidP="004C5EEF">
            <w:pPr>
              <w:rPr>
                <w:rFonts w:ascii="Arial" w:hAnsi="Arial" w:cs="Arial"/>
                <w:lang w:val="es-BO"/>
              </w:rPr>
            </w:pPr>
          </w:p>
          <w:p w:rsidR="00225E64" w:rsidRPr="00C963A3" w:rsidRDefault="00225E64" w:rsidP="004C5EEF">
            <w:pPr>
              <w:rPr>
                <w:rFonts w:ascii="Arial" w:hAnsi="Arial" w:cs="Arial"/>
                <w:lang w:val="es-BO"/>
              </w:rPr>
            </w:pPr>
          </w:p>
        </w:tc>
        <w:tc>
          <w:tcPr>
            <w:tcW w:w="6186" w:type="dxa"/>
            <w:shd w:val="clear" w:color="auto" w:fill="FFFFFF"/>
          </w:tcPr>
          <w:p w:rsidR="00225E64" w:rsidRPr="00C963A3" w:rsidRDefault="00225E64" w:rsidP="004C5EEF">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225E64" w:rsidRPr="00C963A3" w:rsidTr="004C5EEF">
        <w:tc>
          <w:tcPr>
            <w:tcW w:w="2617" w:type="dxa"/>
            <w:shd w:val="clear" w:color="auto" w:fill="FFFFFF"/>
          </w:tcPr>
          <w:p w:rsidR="00225E64" w:rsidRPr="00225E64" w:rsidRDefault="00225E64" w:rsidP="004C5EEF">
            <w:pPr>
              <w:spacing w:after="120"/>
              <w:jc w:val="both"/>
              <w:rPr>
                <w:rFonts w:ascii="Arial" w:hAnsi="Arial" w:cs="Arial"/>
                <w:b/>
                <w:color w:val="000000"/>
                <w:lang w:val="es-BO"/>
              </w:rPr>
            </w:pPr>
            <w:r w:rsidRPr="00225E64">
              <w:rPr>
                <w:rFonts w:ascii="Arial" w:hAnsi="Arial" w:cs="Arial"/>
                <w:b/>
                <w:color w:val="000000"/>
                <w:lang w:val="es-BO"/>
              </w:rPr>
              <w:t>Unidad Solicitante:</w:t>
            </w:r>
          </w:p>
          <w:p w:rsidR="00225E64" w:rsidRPr="00225E64" w:rsidRDefault="00225E64" w:rsidP="004C5EEF">
            <w:pPr>
              <w:spacing w:after="120"/>
              <w:jc w:val="both"/>
              <w:rPr>
                <w:rFonts w:ascii="Arial" w:hAnsi="Arial" w:cs="Arial"/>
                <w:b/>
                <w:color w:val="000000"/>
                <w:lang w:val="es-BO"/>
              </w:rPr>
            </w:pPr>
          </w:p>
        </w:tc>
        <w:tc>
          <w:tcPr>
            <w:tcW w:w="6186" w:type="dxa"/>
            <w:shd w:val="clear" w:color="auto" w:fill="FFFFFF"/>
          </w:tcPr>
          <w:p w:rsidR="00225E64" w:rsidRPr="00225E64" w:rsidRDefault="00225E64" w:rsidP="004C5EEF">
            <w:pPr>
              <w:spacing w:after="120"/>
              <w:jc w:val="both"/>
              <w:rPr>
                <w:rFonts w:ascii="Arial" w:hAnsi="Arial" w:cs="Arial"/>
                <w:color w:val="000000"/>
                <w:lang w:val="es-BO"/>
              </w:rPr>
            </w:pPr>
            <w:r w:rsidRPr="00225E64">
              <w:rPr>
                <w:rFonts w:ascii="Arial" w:hAnsi="Arial" w:cs="Arial"/>
              </w:rPr>
              <w:t xml:space="preserve">Es la ______ de la </w:t>
            </w:r>
            <w:r w:rsidRPr="00225E64">
              <w:rPr>
                <w:rFonts w:ascii="Arial" w:hAnsi="Arial" w:cs="Arial"/>
                <w:b/>
              </w:rPr>
              <w:t>ENTIDAD</w:t>
            </w:r>
            <w:r w:rsidRPr="00225E64">
              <w:rPr>
                <w:rFonts w:ascii="Arial" w:hAnsi="Arial" w:cs="Arial"/>
              </w:rPr>
              <w:t>.</w:t>
            </w:r>
          </w:p>
        </w:tc>
      </w:tr>
      <w:tr w:rsidR="00225E64" w:rsidRPr="00C963A3" w:rsidTr="004C5EEF">
        <w:tc>
          <w:tcPr>
            <w:tcW w:w="2617" w:type="dxa"/>
            <w:shd w:val="clear" w:color="auto" w:fill="FFFFFF"/>
          </w:tcPr>
          <w:p w:rsidR="00225E64" w:rsidRPr="00225E64" w:rsidRDefault="00225E64" w:rsidP="004C5EEF">
            <w:pPr>
              <w:spacing w:after="120"/>
              <w:jc w:val="both"/>
              <w:rPr>
                <w:rFonts w:ascii="Arial" w:hAnsi="Arial" w:cs="Arial"/>
                <w:b/>
                <w:color w:val="000000"/>
                <w:lang w:val="es-BO"/>
              </w:rPr>
            </w:pPr>
            <w:r w:rsidRPr="00225E64">
              <w:rPr>
                <w:rFonts w:ascii="Arial" w:hAnsi="Arial" w:cs="Arial"/>
                <w:b/>
                <w:color w:val="000000"/>
                <w:lang w:val="es-BO"/>
              </w:rPr>
              <w:t>Unidad Ejecutora/Solicitante:</w:t>
            </w:r>
          </w:p>
          <w:p w:rsidR="00225E64" w:rsidRPr="00225E64" w:rsidRDefault="00225E64" w:rsidP="004C5EEF">
            <w:pPr>
              <w:spacing w:after="120"/>
              <w:rPr>
                <w:rFonts w:ascii="Arial" w:hAnsi="Arial" w:cs="Arial"/>
                <w:lang w:val="es-BO"/>
              </w:rPr>
            </w:pPr>
          </w:p>
          <w:p w:rsidR="00225E64" w:rsidRPr="00225E64" w:rsidRDefault="00225E64" w:rsidP="004C5EEF">
            <w:pPr>
              <w:spacing w:after="120"/>
              <w:rPr>
                <w:rFonts w:ascii="Arial" w:hAnsi="Arial" w:cs="Arial"/>
                <w:lang w:val="es-BO"/>
              </w:rPr>
            </w:pPr>
          </w:p>
        </w:tc>
        <w:tc>
          <w:tcPr>
            <w:tcW w:w="6186" w:type="dxa"/>
            <w:shd w:val="clear" w:color="auto" w:fill="FFFFFF"/>
          </w:tcPr>
          <w:p w:rsidR="00225E64" w:rsidRPr="00225E64" w:rsidRDefault="00225E64" w:rsidP="004C5EEF">
            <w:pPr>
              <w:spacing w:after="120"/>
              <w:contextualSpacing/>
              <w:jc w:val="both"/>
              <w:rPr>
                <w:rFonts w:ascii="Arial" w:hAnsi="Arial" w:cs="Arial"/>
                <w:color w:val="000000"/>
                <w:lang w:val="es-BO"/>
              </w:rPr>
            </w:pPr>
            <w:r w:rsidRPr="00225E64">
              <w:rPr>
                <w:rFonts w:ascii="Arial" w:hAnsi="Arial" w:cs="Arial"/>
                <w:color w:val="000000"/>
                <w:lang w:val="es-BO"/>
              </w:rPr>
              <w:t>Es el ………..</w:t>
            </w:r>
            <w:r w:rsidRPr="00225E64">
              <w:rPr>
                <w:rFonts w:ascii="Arial" w:hAnsi="Arial" w:cs="Arial"/>
              </w:rPr>
              <w:t xml:space="preserve"> de la </w:t>
            </w:r>
            <w:r w:rsidRPr="00225E64">
              <w:rPr>
                <w:rFonts w:ascii="Arial" w:hAnsi="Arial" w:cs="Arial"/>
                <w:b/>
              </w:rPr>
              <w:t>ENTIDAD</w:t>
            </w:r>
            <w:r w:rsidRPr="00225E64">
              <w:rPr>
                <w:rFonts w:ascii="Arial" w:hAnsi="Arial" w:cs="Arial"/>
              </w:rPr>
              <w:t xml:space="preserve">, </w:t>
            </w:r>
            <w:r w:rsidRPr="00225E64">
              <w:rPr>
                <w:rFonts w:ascii="Arial" w:hAnsi="Arial" w:cs="Arial"/>
                <w:color w:val="000000"/>
                <w:lang w:val="es-BO"/>
              </w:rPr>
              <w:t xml:space="preserve">como área operativa responsable de la ejecución técnica administrativa y legal de la Obra desde su inicio hasta su conclusión, dependiente de la </w:t>
            </w:r>
            <w:r w:rsidRPr="00225E64">
              <w:rPr>
                <w:rFonts w:ascii="Arial" w:hAnsi="Arial" w:cs="Arial"/>
                <w:b/>
                <w:color w:val="000000"/>
                <w:lang w:val="es-BO"/>
              </w:rPr>
              <w:t>ENTIDAD</w:t>
            </w:r>
            <w:r w:rsidRPr="00225E64">
              <w:rPr>
                <w:rFonts w:ascii="Arial" w:hAnsi="Arial" w:cs="Arial"/>
                <w:color w:val="000000"/>
                <w:lang w:val="es-BO"/>
              </w:rPr>
              <w:t>.</w:t>
            </w:r>
          </w:p>
          <w:p w:rsidR="00225E64" w:rsidRPr="00225E64" w:rsidRDefault="00225E64" w:rsidP="004C5EEF">
            <w:pPr>
              <w:spacing w:after="120"/>
              <w:jc w:val="both"/>
              <w:rPr>
                <w:rFonts w:ascii="Arial" w:hAnsi="Arial" w:cs="Arial"/>
                <w:lang w:val="es-BO"/>
              </w:rPr>
            </w:pPr>
          </w:p>
        </w:tc>
      </w:tr>
    </w:tbl>
    <w:p w:rsidR="00225E64" w:rsidRPr="00C963A3" w:rsidRDefault="00225E64" w:rsidP="00225E64">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225E64" w:rsidRPr="00C963A3" w:rsidRDefault="00225E64" w:rsidP="00225E64">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225E64" w:rsidRPr="00C963A3" w:rsidRDefault="00225E64" w:rsidP="00225E64">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225E64" w:rsidRPr="00C963A3" w:rsidRDefault="00225E64" w:rsidP="00225E6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225E64" w:rsidRPr="00C963A3" w:rsidRDefault="00225E64" w:rsidP="00225E64">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225E64" w:rsidRPr="00C963A3" w:rsidRDefault="00225E64" w:rsidP="00225E64">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225E64" w:rsidRPr="00C963A3" w:rsidRDefault="00225E64" w:rsidP="00225E6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225E64" w:rsidRPr="00C963A3" w:rsidRDefault="00225E64" w:rsidP="00225E6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25E64" w:rsidRPr="00C963A3" w:rsidRDefault="00225E64" w:rsidP="00225E64">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225E64" w:rsidRPr="00C963A3" w:rsidRDefault="00225E64" w:rsidP="00225E64">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225E64" w:rsidRPr="00C963A3" w:rsidRDefault="00225E64" w:rsidP="00225E64">
      <w:pPr>
        <w:spacing w:before="120" w:after="120"/>
        <w:jc w:val="both"/>
        <w:rPr>
          <w:rFonts w:ascii="Arial" w:hAnsi="Arial" w:cs="Arial"/>
        </w:rPr>
      </w:pPr>
    </w:p>
    <w:p w:rsidR="00225E64" w:rsidRPr="00C963A3" w:rsidRDefault="00225E64" w:rsidP="00225E64">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225E64" w:rsidRPr="00C963A3" w:rsidRDefault="00225E64" w:rsidP="00225E64">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225E64" w:rsidRPr="00C963A3" w:rsidRDefault="00225E64" w:rsidP="00716E1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225E64" w:rsidRPr="00C963A3" w:rsidRDefault="00225E64" w:rsidP="00716E1A">
      <w:pPr>
        <w:numPr>
          <w:ilvl w:val="0"/>
          <w:numId w:val="58"/>
        </w:numPr>
        <w:spacing w:after="120"/>
        <w:jc w:val="both"/>
        <w:rPr>
          <w:rFonts w:ascii="Arial" w:hAnsi="Arial" w:cs="Arial"/>
          <w:lang w:val="es-BO"/>
        </w:rPr>
      </w:pPr>
      <w:r w:rsidRPr="00C963A3">
        <w:rPr>
          <w:rFonts w:ascii="Arial" w:hAnsi="Arial" w:cs="Arial"/>
          <w:lang w:val="es-BO"/>
        </w:rPr>
        <w:lastRenderedPageBreak/>
        <w:t>Propuesta adjudicada (oferta técnica y económica).</w:t>
      </w:r>
    </w:p>
    <w:p w:rsidR="00225E64" w:rsidRPr="00C963A3" w:rsidRDefault="00225E64" w:rsidP="00716E1A">
      <w:pPr>
        <w:numPr>
          <w:ilvl w:val="0"/>
          <w:numId w:val="58"/>
        </w:numPr>
        <w:spacing w:after="120"/>
        <w:jc w:val="both"/>
        <w:rPr>
          <w:rFonts w:ascii="Arial" w:hAnsi="Arial" w:cs="Arial"/>
        </w:rPr>
      </w:pPr>
      <w:r w:rsidRPr="00C963A3">
        <w:rPr>
          <w:rFonts w:ascii="Arial" w:hAnsi="Arial" w:cs="Arial"/>
        </w:rPr>
        <w:t>Formulario resultado de la adjudicación.</w:t>
      </w:r>
    </w:p>
    <w:p w:rsidR="00225E64" w:rsidRPr="00C963A3" w:rsidRDefault="00225E64" w:rsidP="00716E1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225E64" w:rsidRPr="00C963A3" w:rsidRDefault="00225E64" w:rsidP="00716E1A">
      <w:pPr>
        <w:numPr>
          <w:ilvl w:val="0"/>
          <w:numId w:val="58"/>
        </w:numPr>
        <w:spacing w:after="120"/>
        <w:jc w:val="both"/>
        <w:rPr>
          <w:rFonts w:ascii="Arial" w:hAnsi="Arial" w:cs="Arial"/>
        </w:rPr>
      </w:pPr>
      <w:r w:rsidRPr="00C963A3">
        <w:rPr>
          <w:rFonts w:ascii="Arial" w:hAnsi="Arial" w:cs="Arial"/>
          <w:lang w:val="es-ES_tradnl"/>
        </w:rPr>
        <w:t>Certificado RUPE N°______</w:t>
      </w:r>
    </w:p>
    <w:p w:rsidR="00225E64" w:rsidRPr="00C963A3" w:rsidRDefault="00225E64" w:rsidP="00716E1A">
      <w:pPr>
        <w:numPr>
          <w:ilvl w:val="0"/>
          <w:numId w:val="58"/>
        </w:numPr>
        <w:spacing w:after="120"/>
        <w:jc w:val="both"/>
        <w:rPr>
          <w:rFonts w:ascii="Arial" w:hAnsi="Arial" w:cs="Arial"/>
          <w:lang w:val="es-BO"/>
        </w:rPr>
      </w:pPr>
      <w:r w:rsidRPr="00C963A3">
        <w:rPr>
          <w:rFonts w:ascii="Arial" w:hAnsi="Arial" w:cs="Arial"/>
          <w:lang w:val="es-BO"/>
        </w:rPr>
        <w:t>Garantías.</w:t>
      </w:r>
    </w:p>
    <w:p w:rsidR="00225E64" w:rsidRPr="00C963A3" w:rsidRDefault="00225E64" w:rsidP="00716E1A">
      <w:pPr>
        <w:numPr>
          <w:ilvl w:val="0"/>
          <w:numId w:val="58"/>
        </w:numPr>
        <w:spacing w:after="120"/>
        <w:jc w:val="both"/>
        <w:rPr>
          <w:rFonts w:ascii="Arial" w:hAnsi="Arial" w:cs="Arial"/>
          <w:lang w:val="es-BO"/>
        </w:rPr>
      </w:pPr>
      <w:r w:rsidRPr="00C963A3">
        <w:rPr>
          <w:rFonts w:ascii="Arial" w:hAnsi="Arial" w:cs="Arial"/>
          <w:lang w:val="es-BO"/>
        </w:rPr>
        <w:t>Seguros.</w:t>
      </w:r>
    </w:p>
    <w:p w:rsidR="00225E64" w:rsidRPr="00C963A3" w:rsidRDefault="00225E64" w:rsidP="00225E64">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225E64" w:rsidRPr="00C963A3" w:rsidRDefault="00225E64" w:rsidP="00225E64">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225E64" w:rsidRPr="00C963A3" w:rsidRDefault="00225E64" w:rsidP="00225E64">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225E64" w:rsidRPr="00C963A3" w:rsidRDefault="00225E64" w:rsidP="00225E64">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225E64" w:rsidRPr="00C963A3" w:rsidRDefault="00225E64" w:rsidP="00225E64">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225E64" w:rsidRPr="00C963A3" w:rsidRDefault="00225E64" w:rsidP="00225E64">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225E64" w:rsidRPr="00C963A3" w:rsidRDefault="00225E64" w:rsidP="00225E64">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225E64" w:rsidRPr="00C963A3" w:rsidRDefault="00225E64" w:rsidP="00225E64">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225E64" w:rsidRPr="00C963A3" w:rsidRDefault="00225E64" w:rsidP="00225E64">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225E64" w:rsidRPr="00C963A3" w:rsidRDefault="00225E64" w:rsidP="00225E64">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225E64" w:rsidRPr="00C963A3" w:rsidRDefault="00225E64" w:rsidP="00225E64">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225E64" w:rsidRPr="00C963A3" w:rsidRDefault="00225E64" w:rsidP="00225E64">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225E64" w:rsidRPr="00C963A3" w:rsidRDefault="00225E64" w:rsidP="00225E64">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225E64" w:rsidRPr="00C963A3" w:rsidRDefault="00225E64" w:rsidP="00225E64">
      <w:pPr>
        <w:pStyle w:val="Textoindependiente"/>
        <w:jc w:val="both"/>
        <w:rPr>
          <w:rFonts w:ascii="Arial" w:hAnsi="Arial" w:cs="Arial"/>
          <w:lang w:val="es-BO"/>
        </w:rPr>
      </w:pPr>
      <w:r w:rsidRPr="00C963A3">
        <w:rPr>
          <w:noProof/>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225E64" w:rsidRPr="00C963A3" w:rsidRDefault="00225E64" w:rsidP="00225E64">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225E64" w:rsidRPr="00C963A3" w:rsidRDefault="00225E64" w:rsidP="00225E64">
      <w:pPr>
        <w:spacing w:after="120"/>
        <w:jc w:val="both"/>
        <w:rPr>
          <w:rFonts w:ascii="Arial" w:hAnsi="Arial" w:cs="Arial"/>
          <w:bCs/>
          <w:lang w:val="es-BO"/>
        </w:rPr>
      </w:pPr>
      <w:r w:rsidRPr="00C963A3">
        <w:rPr>
          <w:rFonts w:ascii="Arial" w:hAnsi="Arial" w:cs="Arial"/>
          <w:bCs/>
          <w:lang w:val="es-BO"/>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25E64" w:rsidRPr="00C963A3" w:rsidRDefault="00225E64" w:rsidP="00225E64">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225E64" w:rsidRPr="00C963A3" w:rsidRDefault="00225E64" w:rsidP="00225E64">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225E64" w:rsidRPr="00C963A3" w:rsidRDefault="00225E64" w:rsidP="00225E64">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225E64" w:rsidRPr="00C963A3" w:rsidRDefault="00225E64" w:rsidP="00225E64">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225E64" w:rsidRPr="00C963A3" w:rsidRDefault="00225E64" w:rsidP="00225E64">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225E64" w:rsidRPr="00C963A3" w:rsidRDefault="00225E64" w:rsidP="00225E64">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225E64" w:rsidRPr="00C963A3" w:rsidRDefault="00225E64" w:rsidP="00225E64">
      <w:pPr>
        <w:spacing w:before="120" w:after="120"/>
        <w:jc w:val="both"/>
        <w:rPr>
          <w:rFonts w:ascii="Arial" w:hAnsi="Arial" w:cs="Arial"/>
          <w:lang w:val="es-BO"/>
        </w:rPr>
      </w:pPr>
      <w:r w:rsidRPr="00C963A3">
        <w:rPr>
          <w:noProof/>
          <w:lang w:val="en-US"/>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225E64" w:rsidRPr="00C963A3" w:rsidRDefault="00225E64" w:rsidP="00225E64">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225E64" w:rsidRPr="00C963A3" w:rsidRDefault="00225E64" w:rsidP="00225E64">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225E64" w:rsidRPr="00C963A3" w:rsidRDefault="00225E64" w:rsidP="00225E64">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225E64" w:rsidRPr="00C963A3" w:rsidRDefault="00225E64" w:rsidP="00716E1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225E64" w:rsidRPr="00C963A3" w:rsidRDefault="00225E64" w:rsidP="00716E1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225E64" w:rsidRPr="00C963A3" w:rsidRDefault="00225E64" w:rsidP="00716E1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225E64" w:rsidRPr="00C963A3" w:rsidRDefault="00225E64" w:rsidP="00716E1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225E64" w:rsidRPr="00C963A3" w:rsidRDefault="00225E64" w:rsidP="00716E1A">
      <w:pPr>
        <w:numPr>
          <w:ilvl w:val="0"/>
          <w:numId w:val="48"/>
        </w:numPr>
        <w:spacing w:after="120"/>
        <w:ind w:left="1135" w:hanging="284"/>
        <w:jc w:val="both"/>
        <w:rPr>
          <w:rFonts w:ascii="Arial" w:hAnsi="Arial" w:cs="Arial"/>
          <w:bCs/>
          <w:lang w:val="es-BO"/>
        </w:rPr>
      </w:pPr>
      <w:r w:rsidRPr="00C963A3">
        <w:rPr>
          <w:rFonts w:ascii="Arial" w:hAnsi="Arial" w:cs="Arial"/>
          <w:bCs/>
          <w:lang w:val="es-BO"/>
        </w:rPr>
        <w:lastRenderedPageBreak/>
        <w:t>Fotocopia simple del número de identificación tributaria (NIT).</w:t>
      </w:r>
    </w:p>
    <w:p w:rsidR="00225E64" w:rsidRPr="00C963A3" w:rsidRDefault="00225E64" w:rsidP="00716E1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225E64" w:rsidRPr="00C963A3" w:rsidRDefault="00225E64" w:rsidP="00716E1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225E64" w:rsidRPr="00C963A3" w:rsidRDefault="00225E64" w:rsidP="00225E64">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225E64" w:rsidRPr="00C963A3" w:rsidRDefault="00225E64" w:rsidP="00225E64">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225E64" w:rsidRPr="00C963A3" w:rsidRDefault="00225E64" w:rsidP="00225E64">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225E64" w:rsidRPr="00C963A3" w:rsidRDefault="00225E64" w:rsidP="00225E64">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25E64" w:rsidRPr="00C963A3" w:rsidRDefault="00225E64" w:rsidP="00225E64">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225E64" w:rsidRPr="00C963A3" w:rsidRDefault="00225E64" w:rsidP="00225E64">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225E64" w:rsidRPr="00C963A3" w:rsidRDefault="00225E64" w:rsidP="00225E64">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225E64" w:rsidRPr="00C963A3" w:rsidRDefault="00225E64" w:rsidP="00225E64">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225E64" w:rsidRPr="00C963A3" w:rsidRDefault="00225E64" w:rsidP="00225E64">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225E64" w:rsidRPr="00C963A3" w:rsidRDefault="00225E64" w:rsidP="00225E64">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225E64" w:rsidRPr="00C963A3" w:rsidRDefault="00225E64" w:rsidP="00225E64">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225E64" w:rsidRPr="00C963A3" w:rsidRDefault="00225E64" w:rsidP="00716E1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225E64" w:rsidRPr="00C963A3" w:rsidRDefault="00225E64" w:rsidP="00716E1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225E64" w:rsidRPr="00C963A3" w:rsidRDefault="00225E64" w:rsidP="00716E1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225E64" w:rsidRPr="00C963A3" w:rsidRDefault="00225E64" w:rsidP="00716E1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225E64" w:rsidRPr="00C963A3" w:rsidRDefault="00225E64" w:rsidP="00225E64">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225E64" w:rsidRPr="00C963A3" w:rsidRDefault="00225E64" w:rsidP="00225E64">
      <w:pPr>
        <w:spacing w:before="120" w:after="120"/>
        <w:jc w:val="both"/>
        <w:rPr>
          <w:rFonts w:ascii="Arial" w:hAnsi="Arial" w:cs="Arial"/>
          <w:lang w:val="es-BO"/>
        </w:rPr>
      </w:pPr>
      <w:r w:rsidRPr="00C963A3">
        <w:rPr>
          <w:rFonts w:ascii="Arial" w:hAnsi="Arial" w:cs="Arial"/>
          <w:lang w:val="es-BO"/>
        </w:rPr>
        <w:lastRenderedPageBreak/>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225E64" w:rsidRPr="00C963A3" w:rsidRDefault="00225E64" w:rsidP="00225E64">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225E64" w:rsidRPr="00C963A3" w:rsidRDefault="00225E64" w:rsidP="00225E64">
      <w:pPr>
        <w:spacing w:before="120" w:after="120"/>
        <w:jc w:val="both"/>
        <w:rPr>
          <w:rFonts w:ascii="Arial" w:hAnsi="Arial" w:cs="Arial"/>
          <w:lang w:val="es-BO"/>
        </w:rPr>
      </w:pPr>
      <w:r w:rsidRPr="00C963A3">
        <w:rPr>
          <w:noProof/>
          <w:lang w:val="en-US"/>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225E64" w:rsidRPr="00C963A3" w:rsidRDefault="00225E64" w:rsidP="00225E64">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225E64" w:rsidRPr="00C963A3" w:rsidRDefault="00225E64" w:rsidP="00225E64">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225E64" w:rsidRPr="00C963A3" w:rsidRDefault="00225E64" w:rsidP="00225E64">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225E64" w:rsidRPr="00C963A3" w:rsidRDefault="00225E64" w:rsidP="00225E64">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225E64" w:rsidRPr="00C963A3" w:rsidRDefault="00225E64" w:rsidP="00225E64">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225E64" w:rsidRPr="00C963A3" w:rsidRDefault="00225E64" w:rsidP="00225E64">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225E64" w:rsidRPr="00C963A3" w:rsidRDefault="00225E64" w:rsidP="00225E64">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225E64" w:rsidRPr="00C963A3" w:rsidRDefault="00225E64" w:rsidP="00225E64">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225E64" w:rsidRPr="00C963A3" w:rsidRDefault="00225E64" w:rsidP="00225E64">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225E64" w:rsidRPr="00C963A3" w:rsidRDefault="00225E64" w:rsidP="00225E64">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225E64" w:rsidRPr="00C963A3" w:rsidRDefault="00225E64" w:rsidP="00225E64">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25E64" w:rsidRPr="00C963A3" w:rsidRDefault="00225E64" w:rsidP="00225E64">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225E64" w:rsidRPr="00C963A3" w:rsidRDefault="00225E64" w:rsidP="00225E64">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225E64" w:rsidRPr="00C963A3" w:rsidRDefault="00225E64" w:rsidP="00225E64">
      <w:pPr>
        <w:spacing w:after="120"/>
        <w:jc w:val="both"/>
        <w:rPr>
          <w:rFonts w:ascii="Arial" w:hAnsi="Arial" w:cs="Arial"/>
          <w:bCs/>
          <w:lang w:val="es-BO"/>
        </w:rPr>
      </w:pPr>
      <w:r w:rsidRPr="00C963A3">
        <w:rPr>
          <w:rFonts w:ascii="Arial" w:hAnsi="Arial" w:cs="Arial"/>
          <w:bCs/>
          <w:lang w:val="es-BO"/>
        </w:rPr>
        <w:lastRenderedPageBreak/>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25E64" w:rsidRPr="00C963A3" w:rsidRDefault="00225E64" w:rsidP="00225E64">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225E64" w:rsidRPr="00C963A3" w:rsidRDefault="00225E64" w:rsidP="00225E64">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225E64" w:rsidRPr="00C963A3" w:rsidRDefault="00225E64" w:rsidP="00225E64">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n-US"/>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225E64" w:rsidRPr="00C963A3" w:rsidRDefault="00225E64" w:rsidP="00225E64">
      <w:pPr>
        <w:spacing w:before="120" w:after="120"/>
        <w:jc w:val="both"/>
        <w:rPr>
          <w:rFonts w:ascii="Arial" w:hAnsi="Arial" w:cs="Arial"/>
        </w:rPr>
      </w:pPr>
      <w:r w:rsidRPr="00C963A3">
        <w:rPr>
          <w:noProof/>
          <w:lang w:val="en-US"/>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25E64" w:rsidRPr="00C963A3" w:rsidRDefault="00225E64" w:rsidP="00225E64">
      <w:pPr>
        <w:spacing w:after="120"/>
        <w:ind w:left="567" w:hanging="567"/>
        <w:jc w:val="both"/>
        <w:rPr>
          <w:rFonts w:ascii="Arial" w:hAnsi="Arial" w:cs="Arial"/>
          <w:b/>
        </w:rPr>
      </w:pPr>
      <w:r w:rsidRPr="00C963A3">
        <w:rPr>
          <w:rFonts w:ascii="Arial" w:hAnsi="Arial" w:cs="Arial"/>
          <w:b/>
        </w:rPr>
        <w:t>16.1  Póliza de seguro todo riesgo de construcción.</w:t>
      </w:r>
    </w:p>
    <w:p w:rsidR="00225E64" w:rsidRPr="00C963A3" w:rsidRDefault="00225E64" w:rsidP="00225E64">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225E64" w:rsidRPr="00C963A3" w:rsidRDefault="00225E64" w:rsidP="00225E64">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225E64" w:rsidRPr="00C963A3" w:rsidRDefault="00225E64" w:rsidP="00225E64">
      <w:pPr>
        <w:spacing w:after="120"/>
        <w:ind w:left="567" w:hanging="567"/>
        <w:jc w:val="both"/>
        <w:rPr>
          <w:rFonts w:ascii="Arial" w:hAnsi="Arial" w:cs="Arial"/>
          <w:b/>
        </w:rPr>
      </w:pPr>
      <w:r w:rsidRPr="00C963A3">
        <w:rPr>
          <w:rFonts w:ascii="Arial" w:hAnsi="Arial" w:cs="Arial"/>
          <w:b/>
        </w:rPr>
        <w:t>16.2 Póliza de seguro de accidentes personales.</w:t>
      </w:r>
    </w:p>
    <w:p w:rsidR="00225E64" w:rsidRPr="00C963A3" w:rsidRDefault="00225E64" w:rsidP="00225E64">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225E64" w:rsidRPr="00C963A3" w:rsidRDefault="00225E64" w:rsidP="00225E64">
      <w:pPr>
        <w:spacing w:after="120"/>
        <w:ind w:left="567" w:hanging="567"/>
        <w:jc w:val="both"/>
        <w:rPr>
          <w:rFonts w:ascii="Arial" w:hAnsi="Arial" w:cs="Arial"/>
          <w:b/>
        </w:rPr>
      </w:pPr>
      <w:r w:rsidRPr="00C963A3">
        <w:rPr>
          <w:rFonts w:ascii="Arial" w:hAnsi="Arial" w:cs="Arial"/>
          <w:b/>
        </w:rPr>
        <w:t>16.3 Condiciones adicionales.</w:t>
      </w:r>
    </w:p>
    <w:p w:rsidR="00225E64" w:rsidRPr="00C963A3" w:rsidRDefault="00225E64" w:rsidP="00225E64">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225E64" w:rsidRPr="00C963A3" w:rsidRDefault="00225E64" w:rsidP="00225E64">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225E64" w:rsidRPr="00C963A3" w:rsidRDefault="00225E64" w:rsidP="00225E64">
      <w:pPr>
        <w:spacing w:after="120"/>
        <w:jc w:val="both"/>
        <w:rPr>
          <w:rFonts w:ascii="Arial" w:hAnsi="Arial" w:cs="Arial"/>
          <w:b/>
          <w:i/>
          <w:lang w:val="es-BO"/>
        </w:rPr>
      </w:pPr>
      <w:r w:rsidRPr="00C963A3">
        <w:rPr>
          <w:rFonts w:ascii="Arial" w:hAnsi="Arial" w:cs="Arial"/>
          <w:b/>
          <w:u w:val="single"/>
          <w:lang w:val="es-BO"/>
        </w:rPr>
        <w:lastRenderedPageBreak/>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225E64" w:rsidRPr="00C963A3" w:rsidRDefault="00225E64" w:rsidP="00225E64">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225E64" w:rsidRPr="00C963A3" w:rsidRDefault="00225E64" w:rsidP="00225E64">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25E64" w:rsidRPr="00C963A3" w:rsidRDefault="00225E64" w:rsidP="00225E64">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225E64" w:rsidRPr="00C963A3" w:rsidRDefault="00225E64" w:rsidP="00225E64">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225E64" w:rsidRPr="00225E64" w:rsidRDefault="00225E64" w:rsidP="00225E64">
      <w:pPr>
        <w:spacing w:after="120"/>
        <w:jc w:val="both"/>
        <w:rPr>
          <w:rFonts w:ascii="Arial" w:hAnsi="Arial" w:cs="Arial"/>
          <w:lang w:val="es-ES_tradnl"/>
        </w:rPr>
      </w:pPr>
      <w:r w:rsidRPr="00C963A3">
        <w:rPr>
          <w:noProof/>
          <w:lang w:val="en-US"/>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w:t>
      </w:r>
      <w:r w:rsidRPr="00225E64">
        <w:rPr>
          <w:rFonts w:ascii="Arial" w:hAnsi="Arial" w:cs="Arial"/>
          <w:lang w:val="es-ES_tradnl"/>
        </w:rPr>
        <w:t>Contrato, conforme a lo estipulado en la cláusula (Terminación del Contrato) del presente Contrato.</w:t>
      </w:r>
    </w:p>
    <w:p w:rsidR="00225E64" w:rsidRPr="00225E64" w:rsidRDefault="00225E64" w:rsidP="00225E64">
      <w:pPr>
        <w:autoSpaceDE w:val="0"/>
        <w:autoSpaceDN w:val="0"/>
        <w:adjustRightInd w:val="0"/>
        <w:spacing w:after="120"/>
        <w:jc w:val="both"/>
        <w:rPr>
          <w:rFonts w:ascii="Arial" w:hAnsi="Arial" w:cs="Arial"/>
          <w:lang w:val="es-BO"/>
        </w:rPr>
      </w:pPr>
      <w:r w:rsidRPr="00225E64">
        <w:rPr>
          <w:rFonts w:ascii="Arial" w:hAnsi="Arial" w:cs="Arial"/>
          <w:lang w:val="es-BO"/>
        </w:rPr>
        <w:t>De establecer el Supervisor que la multa acumulada por mora es del 20% (veinte por ciento) del monto total del Contrato, comunicará oficialmente esta situación a</w:t>
      </w:r>
      <w:r w:rsidRPr="00225E64">
        <w:rPr>
          <w:rFonts w:ascii="Arial" w:hAnsi="Arial" w:cs="Arial"/>
        </w:rPr>
        <w:t>l Fiscal de Obra</w:t>
      </w:r>
      <w:r w:rsidRPr="00225E64">
        <w:rPr>
          <w:rFonts w:ascii="Arial" w:hAnsi="Arial" w:cs="Arial"/>
          <w:lang w:val="es-BO"/>
        </w:rPr>
        <w:t xml:space="preserve"> a efectos del procesamiento de la resolución del Contrato por parte de la </w:t>
      </w:r>
      <w:r w:rsidRPr="00225E64">
        <w:rPr>
          <w:rFonts w:ascii="Arial" w:hAnsi="Arial" w:cs="Arial"/>
          <w:b/>
          <w:lang w:val="es-BO"/>
        </w:rPr>
        <w:t>ENTIDAD</w:t>
      </w:r>
      <w:r w:rsidRPr="00225E64">
        <w:rPr>
          <w:rFonts w:ascii="Arial" w:hAnsi="Arial" w:cs="Arial"/>
          <w:lang w:val="es-BO"/>
        </w:rPr>
        <w:t xml:space="preserve">, conforme a lo estipulado en el presente Contrato. </w:t>
      </w:r>
    </w:p>
    <w:p w:rsidR="00225E64" w:rsidRPr="00225E64" w:rsidRDefault="00225E64" w:rsidP="00225E64">
      <w:pPr>
        <w:autoSpaceDE w:val="0"/>
        <w:autoSpaceDN w:val="0"/>
        <w:adjustRightInd w:val="0"/>
        <w:spacing w:after="120"/>
        <w:jc w:val="both"/>
        <w:rPr>
          <w:rFonts w:eastAsia="Calibri" w:cs="Verdana"/>
          <w:color w:val="000000"/>
          <w:lang w:val="es-BO" w:eastAsia="es-BO"/>
        </w:rPr>
      </w:pPr>
      <w:r w:rsidRPr="00225E64">
        <w:rPr>
          <w:rFonts w:eastAsia="Calibri" w:cs="Verdana"/>
          <w:b/>
          <w:bCs/>
          <w:i/>
          <w:iCs/>
          <w:color w:val="000000"/>
          <w:lang w:val="es-BO" w:eastAsia="es-BO"/>
        </w:rPr>
        <w:t>(</w:t>
      </w:r>
      <w:r w:rsidRPr="00225E64">
        <w:rPr>
          <w:rFonts w:ascii="Arial" w:hAnsi="Arial" w:cs="Arial"/>
          <w:b/>
          <w:bCs/>
          <w:i/>
          <w:iCs/>
          <w:lang w:val="es-BO"/>
        </w:rPr>
        <w:t>Insertar el siguiente texto únicamente cuando el proponente adjudicado haya sido beneficiado con el margen de preferencia</w:t>
      </w:r>
      <w:r w:rsidRPr="00225E64">
        <w:rPr>
          <w:rFonts w:eastAsia="Calibri" w:cs="Verdana"/>
          <w:b/>
          <w:bCs/>
          <w:i/>
          <w:iCs/>
          <w:color w:val="000000"/>
          <w:lang w:val="es-BO" w:eastAsia="es-BO"/>
        </w:rPr>
        <w:t xml:space="preserve">). </w:t>
      </w:r>
    </w:p>
    <w:p w:rsidR="00225E64" w:rsidRPr="00C963A3" w:rsidRDefault="00225E64" w:rsidP="00225E64">
      <w:pPr>
        <w:autoSpaceDE w:val="0"/>
        <w:autoSpaceDN w:val="0"/>
        <w:adjustRightInd w:val="0"/>
        <w:spacing w:after="120"/>
        <w:jc w:val="both"/>
        <w:rPr>
          <w:rFonts w:ascii="Arial" w:hAnsi="Arial" w:cs="Arial"/>
          <w:lang w:val="es-ES_tradnl"/>
        </w:rPr>
      </w:pPr>
      <w:r w:rsidRPr="00225E64">
        <w:rPr>
          <w:rFonts w:ascii="Arial" w:hAnsi="Arial" w:cs="Arial"/>
          <w:lang w:val="es-ES_tradnl"/>
        </w:rPr>
        <w:t>Sin perjuicio de las multas señaladas precedentemente, en caso de advertirse incumplimiento a lo establecido en el formulario (</w:t>
      </w:r>
      <w:r w:rsidRPr="00225E64">
        <w:rPr>
          <w:rFonts w:ascii="Arial" w:hAnsi="Arial" w:cs="Arial"/>
          <w:lang w:val="es-BO"/>
        </w:rPr>
        <w:t>Formulario de</w:t>
      </w:r>
      <w:r w:rsidRPr="00C963A3">
        <w:rPr>
          <w:rFonts w:ascii="Arial" w:hAnsi="Arial" w:cs="Arial"/>
          <w:lang w:val="es-BO"/>
        </w:rPr>
        <w:t xml:space="preserv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225E64" w:rsidRPr="00C963A3" w:rsidRDefault="00225E64" w:rsidP="00225E64">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225E64" w:rsidRPr="00C963A3" w:rsidRDefault="00225E64" w:rsidP="00225E64">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225E64" w:rsidRPr="00C963A3" w:rsidRDefault="00225E64" w:rsidP="00225E64">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225E64" w:rsidRPr="00C963A3" w:rsidRDefault="00225E64" w:rsidP="00225E64">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225E64" w:rsidRPr="00C963A3" w:rsidRDefault="00225E64" w:rsidP="00225E64">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225E64" w:rsidRPr="00C963A3" w:rsidRDefault="00225E64" w:rsidP="00225E64">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225E64" w:rsidRPr="00C963A3" w:rsidRDefault="00225E64" w:rsidP="00225E64">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225E64" w:rsidRPr="00C963A3" w:rsidRDefault="00225E64" w:rsidP="00225E64">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225E64" w:rsidRPr="00C963A3" w:rsidRDefault="00225E64" w:rsidP="00225E64">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225E64" w:rsidRPr="00C963A3" w:rsidRDefault="00225E64" w:rsidP="00225E64">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225E64" w:rsidRPr="00C963A3" w:rsidRDefault="00225E64" w:rsidP="00225E64">
      <w:pPr>
        <w:spacing w:after="120"/>
        <w:jc w:val="both"/>
        <w:rPr>
          <w:rFonts w:ascii="Arial" w:hAnsi="Arial" w:cs="Arial"/>
          <w:lang w:val="es-ES_tradnl"/>
        </w:rPr>
      </w:pPr>
      <w:r w:rsidRPr="00C963A3">
        <w:rPr>
          <w:rFonts w:ascii="Arial" w:hAnsi="Arial" w:cs="Arial"/>
          <w:lang w:val="es-ES_tradnl"/>
        </w:rPr>
        <w:lastRenderedPageBreak/>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225E64" w:rsidRPr="00C963A3" w:rsidRDefault="00225E64" w:rsidP="00225E64">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225E64" w:rsidRPr="00C963A3" w:rsidRDefault="00225E64" w:rsidP="00225E64">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225E64" w:rsidRPr="00C963A3" w:rsidRDefault="00225E64" w:rsidP="00225E64">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225E64" w:rsidRPr="00C963A3" w:rsidTr="004C5EE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25E64" w:rsidRPr="00C963A3" w:rsidRDefault="00225E64" w:rsidP="004C5EEF">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25E64" w:rsidRPr="00C963A3" w:rsidRDefault="00225E64" w:rsidP="004C5EEF">
            <w:pPr>
              <w:ind w:left="180" w:hanging="180"/>
              <w:jc w:val="center"/>
              <w:rPr>
                <w:rFonts w:ascii="Arial" w:hAnsi="Arial" w:cs="Arial"/>
                <w:b/>
                <w:bCs/>
                <w:lang w:val="es-ES_tradnl"/>
              </w:rPr>
            </w:pPr>
            <w:r w:rsidRPr="00C963A3">
              <w:rPr>
                <w:rFonts w:ascii="Arial" w:hAnsi="Arial" w:cs="Arial"/>
                <w:b/>
                <w:bCs/>
                <w:lang w:val="es-ES_tradnl"/>
              </w:rPr>
              <w:t>CONTRATISTA</w:t>
            </w:r>
          </w:p>
        </w:tc>
      </w:tr>
      <w:tr w:rsidR="00225E64" w:rsidRPr="00C963A3" w:rsidTr="004C5EE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5E64" w:rsidRPr="00C963A3" w:rsidRDefault="00225E64" w:rsidP="004C5EEF">
            <w:pPr>
              <w:jc w:val="both"/>
              <w:rPr>
                <w:rFonts w:ascii="Arial" w:hAnsi="Arial" w:cs="Arial"/>
                <w:lang w:val="es-ES_tradnl"/>
              </w:rPr>
            </w:pPr>
            <w:r w:rsidRPr="00C963A3">
              <w:rPr>
                <w:rFonts w:ascii="Arial" w:hAnsi="Arial" w:cs="Arial"/>
                <w:b/>
                <w:bCs/>
                <w:lang w:val="es-ES_tradnl"/>
              </w:rPr>
              <w:t xml:space="preserve">Domicilio: </w:t>
            </w:r>
          </w:p>
          <w:p w:rsidR="00225E64" w:rsidRPr="00C963A3" w:rsidRDefault="00225E64" w:rsidP="004C5EEF">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225E64" w:rsidRPr="00C963A3" w:rsidRDefault="00225E64" w:rsidP="004C5EEF">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225E64" w:rsidRPr="00C963A3" w:rsidRDefault="00225E64" w:rsidP="004C5EEF">
            <w:pPr>
              <w:jc w:val="both"/>
              <w:rPr>
                <w:rFonts w:ascii="Arial" w:hAnsi="Arial" w:cs="Arial"/>
                <w:lang w:val="es-BO"/>
              </w:rPr>
            </w:pPr>
            <w:r w:rsidRPr="00C963A3">
              <w:rPr>
                <w:rFonts w:ascii="Arial" w:hAnsi="Arial" w:cs="Arial"/>
                <w:b/>
                <w:bCs/>
              </w:rPr>
              <w:t xml:space="preserve">Attn.: </w:t>
            </w:r>
          </w:p>
          <w:p w:rsidR="00225E64" w:rsidRPr="00C963A3" w:rsidRDefault="00225E64" w:rsidP="004C5EEF">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225E64" w:rsidRPr="00C963A3" w:rsidRDefault="00225E64" w:rsidP="004C5EEF">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225E64" w:rsidRPr="00C963A3" w:rsidRDefault="00225E64" w:rsidP="004C5EEF">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225E64" w:rsidRPr="00C963A3" w:rsidRDefault="00225E64" w:rsidP="004C5EEF">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225E64" w:rsidRPr="00C963A3" w:rsidRDefault="00225E64" w:rsidP="004C5EEF">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225E64" w:rsidRPr="00C963A3" w:rsidRDefault="00225E64" w:rsidP="004C5EEF">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225E64" w:rsidRPr="00C963A3" w:rsidRDefault="00225E64" w:rsidP="004C5EEF">
            <w:pPr>
              <w:jc w:val="both"/>
              <w:rPr>
                <w:rFonts w:ascii="Arial" w:hAnsi="Arial" w:cs="Arial"/>
                <w:lang w:val="es-ES_tradnl"/>
              </w:rPr>
            </w:pPr>
            <w:r w:rsidRPr="00C963A3">
              <w:rPr>
                <w:rFonts w:ascii="Arial" w:hAnsi="Arial" w:cs="Arial"/>
                <w:lang w:val="es-ES_tradnl"/>
              </w:rPr>
              <w:t xml:space="preserve">            – Bolivia</w:t>
            </w:r>
          </w:p>
        </w:tc>
      </w:tr>
    </w:tbl>
    <w:p w:rsidR="00225E64" w:rsidRPr="00C963A3" w:rsidRDefault="00225E64" w:rsidP="00225E64">
      <w:pPr>
        <w:spacing w:after="120"/>
        <w:ind w:left="567" w:hanging="567"/>
        <w:jc w:val="both"/>
        <w:rPr>
          <w:rFonts w:ascii="Arial" w:hAnsi="Arial" w:cs="Arial"/>
          <w:b/>
          <w:bCs/>
          <w:lang w:val="es-ES_tradnl"/>
        </w:rPr>
      </w:pPr>
    </w:p>
    <w:p w:rsidR="00225E64" w:rsidRPr="00C963A3" w:rsidRDefault="00225E64" w:rsidP="00225E64">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225E64" w:rsidRPr="00C963A3" w:rsidRDefault="00225E64" w:rsidP="00225E64">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225E64" w:rsidRPr="00C963A3" w:rsidRDefault="00225E64" w:rsidP="00225E64">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225E64" w:rsidRPr="00C963A3" w:rsidRDefault="00225E64" w:rsidP="00225E64">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25E64" w:rsidRPr="00C963A3" w:rsidRDefault="00225E64" w:rsidP="00225E64">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225E64" w:rsidRPr="00C963A3" w:rsidRDefault="00225E64" w:rsidP="00225E64">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225E64" w:rsidRPr="00C963A3" w:rsidRDefault="00225E64" w:rsidP="00225E64">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225E64" w:rsidRPr="00C963A3" w:rsidRDefault="00225E64" w:rsidP="00716E1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25E64" w:rsidRPr="00C963A3" w:rsidRDefault="00225E64" w:rsidP="00716E1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225E64" w:rsidRPr="00C963A3" w:rsidRDefault="00225E64" w:rsidP="00716E1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225E64" w:rsidRPr="00C963A3" w:rsidRDefault="00225E64" w:rsidP="00716E1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lastRenderedPageBreak/>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225E64" w:rsidRPr="00C963A3" w:rsidRDefault="00225E64" w:rsidP="00716E1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25E64" w:rsidRPr="00C963A3" w:rsidRDefault="00225E64" w:rsidP="00716E1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25E64" w:rsidRPr="00C963A3" w:rsidRDefault="00225E64" w:rsidP="00716E1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225E64" w:rsidRPr="00C963A3" w:rsidRDefault="00225E64" w:rsidP="00716E1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225E64" w:rsidRPr="00C963A3" w:rsidRDefault="00225E64" w:rsidP="00716E1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225E64" w:rsidRPr="00C963A3" w:rsidRDefault="00225E64" w:rsidP="00716E1A">
      <w:pPr>
        <w:pStyle w:val="Prrafodelista"/>
        <w:numPr>
          <w:ilvl w:val="1"/>
          <w:numId w:val="53"/>
        </w:numPr>
        <w:spacing w:after="120"/>
        <w:ind w:left="567" w:hanging="567"/>
        <w:jc w:val="both"/>
        <w:rPr>
          <w:rFonts w:ascii="Arial" w:hAnsi="Arial" w:cs="Arial"/>
          <w:lang w:val="es-BO" w:eastAsia="x-none"/>
        </w:rPr>
      </w:pPr>
      <w:r w:rsidRPr="00C963A3">
        <w:rPr>
          <w:noProof/>
          <w:lang w:val="en-US"/>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225E64" w:rsidRPr="00C963A3" w:rsidRDefault="00225E64" w:rsidP="00716E1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225E64" w:rsidRPr="00C963A3" w:rsidRDefault="00225E64" w:rsidP="00716E1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225E64" w:rsidRPr="00C963A3" w:rsidRDefault="00225E64" w:rsidP="00716E1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225E64" w:rsidRPr="00C963A3" w:rsidRDefault="00225E64" w:rsidP="00716E1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225E64" w:rsidRPr="00C963A3" w:rsidRDefault="00225E64" w:rsidP="00716E1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225E64" w:rsidRPr="00C963A3" w:rsidRDefault="00225E64" w:rsidP="00716E1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25E64" w:rsidRPr="00C963A3" w:rsidRDefault="00225E64" w:rsidP="00716E1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225E64" w:rsidRPr="00C963A3" w:rsidRDefault="00225E64" w:rsidP="00716E1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225E64" w:rsidRPr="00C963A3" w:rsidRDefault="00225E64" w:rsidP="00716E1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lastRenderedPageBreak/>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225E64" w:rsidRPr="00C963A3" w:rsidRDefault="00225E64" w:rsidP="00716E1A">
      <w:pPr>
        <w:pStyle w:val="Prrafodelista"/>
        <w:numPr>
          <w:ilvl w:val="1"/>
          <w:numId w:val="53"/>
        </w:numPr>
        <w:spacing w:after="120"/>
        <w:ind w:left="567" w:hanging="567"/>
        <w:jc w:val="both"/>
        <w:rPr>
          <w:rFonts w:ascii="Arial" w:hAnsi="Arial" w:cs="Arial"/>
          <w:lang w:val="es-BO"/>
        </w:rPr>
      </w:pPr>
      <w:r w:rsidRPr="00C963A3">
        <w:rPr>
          <w:noProof/>
          <w:lang w:val="en-US"/>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225E64" w:rsidRPr="00C963A3" w:rsidRDefault="00225E64" w:rsidP="00716E1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225E64" w:rsidRPr="00C963A3" w:rsidRDefault="00225E64" w:rsidP="00716E1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225E64" w:rsidRPr="00C963A3" w:rsidRDefault="00225E64" w:rsidP="00716E1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25E64" w:rsidRPr="00C963A3" w:rsidRDefault="00225E64" w:rsidP="00716E1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225E64" w:rsidRPr="00C963A3" w:rsidRDefault="00225E64" w:rsidP="00716E1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225E64" w:rsidRPr="00C963A3" w:rsidRDefault="00225E64" w:rsidP="00716E1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225E64" w:rsidRPr="00C963A3" w:rsidRDefault="00225E64" w:rsidP="00716E1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225E64" w:rsidRPr="00C963A3" w:rsidRDefault="00225E64" w:rsidP="00716E1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25E64" w:rsidRPr="00C963A3" w:rsidRDefault="00225E64" w:rsidP="00716E1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225E64" w:rsidRPr="00C963A3" w:rsidRDefault="00225E64" w:rsidP="00716E1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225E64" w:rsidRPr="00C963A3" w:rsidRDefault="00225E64" w:rsidP="00716E1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225E64" w:rsidRPr="00C963A3" w:rsidRDefault="00225E64" w:rsidP="00716E1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225E64" w:rsidRPr="00C963A3" w:rsidRDefault="00225E64" w:rsidP="00716E1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225E64" w:rsidRPr="00C963A3" w:rsidRDefault="00225E64" w:rsidP="00225E64">
      <w:pPr>
        <w:tabs>
          <w:tab w:val="left" w:pos="0"/>
        </w:tabs>
        <w:spacing w:before="120" w:after="120"/>
        <w:ind w:left="567" w:hanging="567"/>
        <w:jc w:val="both"/>
        <w:rPr>
          <w:rFonts w:ascii="Arial" w:hAnsi="Arial" w:cs="Arial"/>
          <w:lang w:val="es-BO"/>
        </w:rPr>
      </w:pPr>
      <w:r w:rsidRPr="00C963A3">
        <w:rPr>
          <w:rFonts w:ascii="Arial" w:hAnsi="Arial" w:cs="Arial"/>
          <w:b/>
          <w:lang w:val="es-BO"/>
        </w:rPr>
        <w:lastRenderedPageBreak/>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225E64" w:rsidRPr="00C963A3" w:rsidRDefault="00225E64" w:rsidP="00225E64">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225E64" w:rsidRPr="00C963A3" w:rsidRDefault="00225E64" w:rsidP="00716E1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225E64" w:rsidRPr="00C963A3" w:rsidRDefault="00225E64" w:rsidP="00225E64">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225E64" w:rsidRPr="00C963A3" w:rsidRDefault="00225E64" w:rsidP="00225E64">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225E64" w:rsidRPr="00C963A3" w:rsidRDefault="00225E64" w:rsidP="00716E1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225E64" w:rsidRPr="00C963A3" w:rsidRDefault="00225E64" w:rsidP="00716E1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225E64" w:rsidRPr="00C963A3" w:rsidRDefault="00225E64" w:rsidP="00225E64">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225E64" w:rsidRPr="00C963A3" w:rsidRDefault="00225E64" w:rsidP="00225E64">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225E64" w:rsidRPr="00C963A3" w:rsidRDefault="00225E64" w:rsidP="00225E64">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225E64" w:rsidRPr="00C963A3" w:rsidRDefault="00225E64" w:rsidP="00225E64">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w:t>
      </w:r>
      <w:r w:rsidRPr="00C963A3">
        <w:rPr>
          <w:rFonts w:ascii="Arial" w:hAnsi="Arial" w:cs="Arial"/>
          <w:lang w:val="es-BO"/>
        </w:rPr>
        <w:lastRenderedPageBreak/>
        <w:t xml:space="preserve">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225E64" w:rsidRPr="00C963A3" w:rsidRDefault="00225E64" w:rsidP="00225E64">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225E64" w:rsidRPr="00C963A3" w:rsidRDefault="00225E64" w:rsidP="00225E64">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225E64" w:rsidRPr="00C963A3" w:rsidRDefault="00225E64" w:rsidP="00225E64">
      <w:pPr>
        <w:spacing w:before="120" w:after="120"/>
        <w:ind w:left="567" w:hanging="567"/>
        <w:jc w:val="both"/>
        <w:rPr>
          <w:rFonts w:ascii="Arial" w:hAnsi="Arial" w:cs="Arial"/>
          <w:b/>
          <w:lang w:val="es-BO"/>
        </w:rPr>
      </w:pPr>
      <w:r w:rsidRPr="00C963A3">
        <w:rPr>
          <w:noProof/>
          <w:lang w:val="en-US"/>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225E64" w:rsidRPr="00C963A3" w:rsidRDefault="00225E64" w:rsidP="00225E64">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225E64" w:rsidRPr="00C963A3" w:rsidRDefault="00225E64" w:rsidP="00225E64">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225E64" w:rsidRPr="00C963A3" w:rsidRDefault="00225E64" w:rsidP="00225E64">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25E64" w:rsidRPr="00C963A3" w:rsidRDefault="00225E64" w:rsidP="00225E64">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225E64" w:rsidRPr="00C963A3" w:rsidRDefault="00225E64" w:rsidP="00716E1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225E64" w:rsidRPr="00C963A3" w:rsidRDefault="00225E64" w:rsidP="00716E1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225E64" w:rsidRPr="00C963A3" w:rsidRDefault="00225E64" w:rsidP="00716E1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225E64" w:rsidRPr="00C963A3" w:rsidRDefault="00225E64" w:rsidP="00716E1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225E64" w:rsidRPr="00C963A3" w:rsidRDefault="00225E64" w:rsidP="00716E1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225E64" w:rsidRPr="00C963A3" w:rsidRDefault="00225E64" w:rsidP="00716E1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225E64" w:rsidRPr="00C963A3" w:rsidRDefault="00225E64" w:rsidP="00716E1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225E64" w:rsidRPr="00C963A3" w:rsidRDefault="00225E64" w:rsidP="00716E1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225E64" w:rsidRPr="00C963A3" w:rsidRDefault="00225E64" w:rsidP="00225E64">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225E64" w:rsidRPr="00C963A3" w:rsidRDefault="00225E64" w:rsidP="00225E64">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225E64" w:rsidRPr="00C963A3" w:rsidRDefault="00225E64" w:rsidP="00225E64">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225E64" w:rsidRPr="00C963A3" w:rsidRDefault="00225E64" w:rsidP="00225E64">
      <w:pPr>
        <w:spacing w:before="120" w:after="120"/>
        <w:ind w:hanging="11"/>
        <w:jc w:val="both"/>
        <w:rPr>
          <w:rFonts w:ascii="Arial" w:hAnsi="Arial" w:cs="Arial"/>
          <w:b/>
          <w:u w:val="single"/>
          <w:lang w:val="es-BO"/>
        </w:rPr>
      </w:pPr>
      <w:r w:rsidRPr="00C963A3">
        <w:rPr>
          <w:rFonts w:ascii="Arial" w:hAnsi="Arial" w:cs="Arial"/>
          <w:b/>
          <w:u w:val="single"/>
          <w:lang w:val="es-BO"/>
        </w:rPr>
        <w:lastRenderedPageBreak/>
        <w:t>CLÁUSULA</w:t>
      </w:r>
      <w:r w:rsidRPr="00C963A3">
        <w:rPr>
          <w:noProof/>
          <w:lang w:val="en-US"/>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225E64" w:rsidRPr="00C963A3" w:rsidRDefault="00225E64" w:rsidP="00225E64">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225E64" w:rsidRPr="00C963A3" w:rsidRDefault="00225E64" w:rsidP="00225E64">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225E64" w:rsidRPr="00C963A3" w:rsidRDefault="00225E64" w:rsidP="00225E64">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225E64" w:rsidRPr="00C963A3" w:rsidRDefault="00225E64" w:rsidP="00225E64">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225E64" w:rsidRPr="00C963A3" w:rsidRDefault="00225E64" w:rsidP="00225E64">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225E64" w:rsidRPr="00C963A3" w:rsidRDefault="00225E64" w:rsidP="00225E64">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225E64" w:rsidRPr="00C963A3" w:rsidRDefault="00225E64" w:rsidP="00225E64">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225E64" w:rsidRPr="00C963A3" w:rsidRDefault="00225E64" w:rsidP="00225E64">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225E64" w:rsidRPr="00C963A3" w:rsidRDefault="00225E64" w:rsidP="00716E1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225E64" w:rsidRPr="00C963A3" w:rsidRDefault="00225E64" w:rsidP="00716E1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225E64" w:rsidRPr="00C963A3" w:rsidRDefault="00225E64" w:rsidP="00716E1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225E64" w:rsidRPr="00C963A3" w:rsidRDefault="00225E64" w:rsidP="00716E1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225E64" w:rsidRPr="00C963A3" w:rsidRDefault="00225E64" w:rsidP="00716E1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225E64" w:rsidRPr="00C963A3" w:rsidRDefault="00225E64" w:rsidP="00716E1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225E64" w:rsidRPr="00C963A3" w:rsidRDefault="00225E64" w:rsidP="00225E64">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225E64" w:rsidRPr="00C963A3" w:rsidRDefault="00225E64" w:rsidP="00716E1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225E64" w:rsidRPr="00C963A3" w:rsidRDefault="00225E64" w:rsidP="00225E64">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225E64" w:rsidRPr="00C963A3" w:rsidRDefault="00225E64" w:rsidP="00225E64">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225E64" w:rsidRPr="00C963A3" w:rsidRDefault="00225E64" w:rsidP="00716E1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225E64" w:rsidRPr="00C963A3" w:rsidRDefault="00225E64" w:rsidP="00716E1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lastRenderedPageBreak/>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225E64" w:rsidRPr="00C963A3" w:rsidRDefault="00225E64" w:rsidP="00716E1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225E64" w:rsidRPr="00C963A3" w:rsidRDefault="00225E64" w:rsidP="00716E1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225E64" w:rsidRPr="00C963A3" w:rsidRDefault="00225E64" w:rsidP="00716E1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225E64" w:rsidRPr="00C963A3" w:rsidRDefault="00225E64" w:rsidP="00716E1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225E64" w:rsidRPr="00C963A3" w:rsidRDefault="00225E64" w:rsidP="00716E1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225E64" w:rsidRPr="00C963A3" w:rsidRDefault="00225E64" w:rsidP="00716E1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225E64" w:rsidRPr="00C963A3" w:rsidRDefault="00225E64" w:rsidP="00225E64">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225E64" w:rsidRPr="00C963A3" w:rsidRDefault="00225E64" w:rsidP="00716E1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225E64" w:rsidRPr="00C963A3" w:rsidRDefault="00225E64" w:rsidP="00225E64">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225E64" w:rsidRPr="00C963A3" w:rsidRDefault="00225E64" w:rsidP="00225E64">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225E64" w:rsidRPr="00C963A3" w:rsidRDefault="00225E64" w:rsidP="00225E64">
      <w:pPr>
        <w:spacing w:after="120"/>
        <w:ind w:left="567"/>
        <w:jc w:val="both"/>
        <w:rPr>
          <w:rFonts w:ascii="Arial" w:hAnsi="Arial" w:cs="Arial"/>
          <w:lang w:val="es-BO"/>
        </w:rPr>
      </w:pPr>
      <w:r w:rsidRPr="00C963A3">
        <w:rPr>
          <w:noProof/>
          <w:lang w:val="en-US"/>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225E64" w:rsidRPr="00C963A3" w:rsidRDefault="00225E64" w:rsidP="00225E64">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225E64" w:rsidRPr="00C963A3" w:rsidRDefault="00225E64" w:rsidP="00225E64">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225E64" w:rsidRPr="00C963A3" w:rsidRDefault="00225E64" w:rsidP="00225E64">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225E64" w:rsidRPr="00C963A3" w:rsidRDefault="00225E64" w:rsidP="00225E64">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225E64" w:rsidRPr="00C963A3" w:rsidRDefault="00225E64" w:rsidP="00225E64">
      <w:pPr>
        <w:spacing w:after="120"/>
        <w:ind w:left="567"/>
        <w:jc w:val="both"/>
        <w:rPr>
          <w:rFonts w:ascii="Arial" w:hAnsi="Arial" w:cs="Arial"/>
          <w:b/>
          <w:lang w:val="es-BO"/>
        </w:rPr>
      </w:pPr>
      <w:r w:rsidRPr="00C963A3">
        <w:rPr>
          <w:rFonts w:ascii="Arial" w:hAnsi="Arial" w:cs="Arial"/>
          <w:lang w:val="es-BO"/>
        </w:rPr>
        <w:lastRenderedPageBreak/>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225E64" w:rsidRPr="00C963A3" w:rsidRDefault="00225E64" w:rsidP="00225E64">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225E64" w:rsidRPr="00C963A3" w:rsidRDefault="00225E64" w:rsidP="00225E64">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225E64" w:rsidRPr="00C963A3" w:rsidRDefault="00225E64" w:rsidP="00225E64">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225E64" w:rsidRPr="00C963A3" w:rsidRDefault="00225E64" w:rsidP="00225E64">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225E64" w:rsidRPr="00C963A3" w:rsidRDefault="00225E64" w:rsidP="00225E64">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225E64" w:rsidRPr="00C963A3" w:rsidRDefault="00225E64" w:rsidP="00225E64">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225E64" w:rsidRPr="00C963A3" w:rsidRDefault="00225E64" w:rsidP="00225E64">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25E64" w:rsidRPr="00C963A3" w:rsidRDefault="00225E64" w:rsidP="00225E64">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225E64" w:rsidRPr="00C963A3" w:rsidRDefault="00225E64" w:rsidP="00225E64">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225E64" w:rsidRPr="00C963A3" w:rsidRDefault="00225E64" w:rsidP="00225E64">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225E64" w:rsidRPr="00C963A3" w:rsidRDefault="00225E64" w:rsidP="00225E64">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225E64" w:rsidRPr="00C963A3" w:rsidRDefault="00225E64" w:rsidP="00225E64">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225E64" w:rsidRPr="00C963A3" w:rsidRDefault="00225E64" w:rsidP="00225E64">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225E64" w:rsidRPr="00C963A3" w:rsidRDefault="00225E64" w:rsidP="00716E1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225E64" w:rsidRPr="00C963A3" w:rsidRDefault="00225E64" w:rsidP="00716E1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25E64" w:rsidRPr="00C963A3" w:rsidRDefault="00225E64" w:rsidP="00716E1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n-US"/>
        </w:rPr>
        <w:lastRenderedPageBreak/>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225E64" w:rsidRPr="00C963A3" w:rsidRDefault="00225E64" w:rsidP="00716E1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225E64" w:rsidRPr="00C963A3" w:rsidRDefault="00225E64" w:rsidP="00716E1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225E64" w:rsidRPr="00C963A3" w:rsidRDefault="00225E64" w:rsidP="00225E64">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225E64" w:rsidRPr="00C963A3" w:rsidRDefault="00225E64" w:rsidP="00225E64">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225E64" w:rsidRPr="00C963A3" w:rsidRDefault="00225E64" w:rsidP="00225E64">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225E64" w:rsidRPr="00C963A3" w:rsidRDefault="00225E64" w:rsidP="00225E64">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225E64" w:rsidRPr="00C963A3" w:rsidRDefault="00225E64" w:rsidP="00225E64">
      <w:pPr>
        <w:tabs>
          <w:tab w:val="left" w:pos="567"/>
        </w:tabs>
        <w:spacing w:after="120"/>
        <w:ind w:left="567" w:hanging="567"/>
        <w:jc w:val="both"/>
        <w:rPr>
          <w:rFonts w:ascii="Arial" w:hAnsi="Arial" w:cs="Arial"/>
          <w:spacing w:val="-3"/>
          <w:lang w:val="es-BO"/>
        </w:rPr>
      </w:pPr>
      <w:r w:rsidRPr="00C963A3">
        <w:rPr>
          <w:noProof/>
          <w:lang w:val="en-US"/>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25E64" w:rsidRPr="00C963A3" w:rsidRDefault="00225E64" w:rsidP="00225E64">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225E64" w:rsidRPr="00C963A3" w:rsidRDefault="00225E64" w:rsidP="00225E64">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225E64" w:rsidRPr="00C963A3" w:rsidRDefault="00225E64" w:rsidP="00225E64">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225E64" w:rsidRPr="00C963A3" w:rsidRDefault="00225E64" w:rsidP="00225E64">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225E64" w:rsidRPr="00C963A3" w:rsidRDefault="00225E64" w:rsidP="00225E64">
      <w:pPr>
        <w:widowControl w:val="0"/>
        <w:spacing w:before="120" w:after="120"/>
        <w:jc w:val="both"/>
        <w:rPr>
          <w:rFonts w:ascii="Arial" w:hAnsi="Arial" w:cs="Arial"/>
          <w:lang w:val="es-ES_tradnl"/>
        </w:rPr>
      </w:pPr>
      <w:r w:rsidRPr="00C963A3">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25E64" w:rsidRPr="00C963A3" w:rsidRDefault="00225E64" w:rsidP="00225E64">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25E64" w:rsidRPr="00C963A3" w:rsidRDefault="00225E64" w:rsidP="00225E64">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225E64" w:rsidRPr="00C963A3" w:rsidRDefault="00225E64" w:rsidP="00225E64">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25E64" w:rsidRPr="00C963A3" w:rsidRDefault="00225E64" w:rsidP="00225E64">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225E64" w:rsidRPr="00C963A3" w:rsidRDefault="00225E64" w:rsidP="00225E64">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225E64" w:rsidRPr="00C963A3" w:rsidRDefault="00225E64" w:rsidP="00225E64">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225E64" w:rsidRPr="00C963A3" w:rsidRDefault="00225E64" w:rsidP="00716E1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225E64" w:rsidRPr="00C963A3" w:rsidRDefault="00225E64" w:rsidP="00716E1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225E64" w:rsidRPr="00C963A3" w:rsidRDefault="00225E64" w:rsidP="00225E64">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225E64" w:rsidRPr="00C963A3" w:rsidRDefault="00225E64" w:rsidP="00225E64">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225E64" w:rsidRPr="00C963A3" w:rsidRDefault="00225E64" w:rsidP="00225E64">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225E64" w:rsidRPr="00C963A3" w:rsidRDefault="00225E64" w:rsidP="00225E64">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225E64" w:rsidRPr="00C963A3" w:rsidRDefault="00225E64" w:rsidP="00225E64">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225E64" w:rsidRPr="00C963A3" w:rsidRDefault="00225E64" w:rsidP="00225E64">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225E64" w:rsidRPr="00C963A3" w:rsidRDefault="00225E64" w:rsidP="00225E64">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225E64" w:rsidRPr="00C963A3" w:rsidRDefault="00225E64" w:rsidP="00225E64">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225E64" w:rsidRPr="00C963A3" w:rsidRDefault="00225E64" w:rsidP="00225E64">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225E64" w:rsidRPr="00C963A3" w:rsidRDefault="00225E64" w:rsidP="00225E64">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225E64" w:rsidRPr="00C963A3" w:rsidRDefault="00225E64" w:rsidP="00225E64">
      <w:pPr>
        <w:spacing w:before="120" w:after="120"/>
        <w:jc w:val="both"/>
        <w:rPr>
          <w:rFonts w:ascii="Arial" w:hAnsi="Arial" w:cs="Arial"/>
        </w:rPr>
      </w:pPr>
      <w:r w:rsidRPr="00C963A3">
        <w:rPr>
          <w:noProof/>
          <w:lang w:val="en-US"/>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225E64" w:rsidRPr="00C963A3" w:rsidRDefault="00225E64" w:rsidP="00225E64">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225E64" w:rsidRPr="00C963A3" w:rsidRDefault="00225E64" w:rsidP="00225E64">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25E64" w:rsidRPr="00C963A3" w:rsidRDefault="00225E64" w:rsidP="00225E64">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rsidR="00225E64" w:rsidRPr="00C963A3" w:rsidRDefault="00225E64" w:rsidP="00225E64">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25E64" w:rsidRPr="00C963A3" w:rsidRDefault="00225E64" w:rsidP="00225E64">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225E64" w:rsidRPr="00C963A3" w:rsidRDefault="00225E64" w:rsidP="00225E64">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225E64" w:rsidRPr="00C963A3" w:rsidRDefault="00225E64" w:rsidP="00225E64">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25E64" w:rsidRPr="00C963A3" w:rsidRDefault="00225E64" w:rsidP="00225E64">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225E64" w:rsidRPr="00C963A3" w:rsidRDefault="00225E64" w:rsidP="00225E64">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25E64" w:rsidRPr="00C963A3" w:rsidRDefault="00225E64" w:rsidP="00716E1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225E64" w:rsidRPr="00C963A3" w:rsidRDefault="00225E64" w:rsidP="00716E1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w:t>
      </w:r>
      <w:r w:rsidRPr="00C963A3">
        <w:rPr>
          <w:rFonts w:ascii="Arial" w:hAnsi="Arial" w:cs="Arial"/>
          <w:lang w:val="es-BO"/>
        </w:rPr>
        <w:lastRenderedPageBreak/>
        <w:t>tiempo durante el cual la Parte informante estima que no podrá desempeñar alguna o todas sus obligaciones.</w:t>
      </w:r>
    </w:p>
    <w:p w:rsidR="00225E64" w:rsidRPr="00C963A3" w:rsidRDefault="00225E64" w:rsidP="00716E1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25E64" w:rsidRPr="00C963A3" w:rsidRDefault="00225E64" w:rsidP="00225E64">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225E64" w:rsidRPr="00C963A3" w:rsidRDefault="00225E64" w:rsidP="00225E64">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25E64" w:rsidRPr="00C963A3" w:rsidRDefault="00225E64" w:rsidP="00225E64">
      <w:pPr>
        <w:spacing w:after="120"/>
        <w:jc w:val="both"/>
        <w:rPr>
          <w:rFonts w:ascii="Arial" w:hAnsi="Arial" w:cs="Arial"/>
        </w:rPr>
      </w:pPr>
      <w:r w:rsidRPr="00C963A3">
        <w:rPr>
          <w:noProof/>
          <w:lang w:val="en-US"/>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225E64" w:rsidRPr="00C963A3" w:rsidRDefault="00225E64" w:rsidP="00225E64">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225E64" w:rsidRPr="00C963A3" w:rsidRDefault="00225E64" w:rsidP="00225E64">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225E64" w:rsidRPr="00C963A3" w:rsidRDefault="00225E64" w:rsidP="00225E64">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225E64" w:rsidRPr="00C963A3" w:rsidRDefault="00225E64" w:rsidP="00716E1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225E64" w:rsidRPr="00C963A3" w:rsidRDefault="00225E64" w:rsidP="00225E64">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225E64" w:rsidRPr="00C963A3" w:rsidRDefault="00225E64" w:rsidP="00225E64">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225E64" w:rsidRPr="00C963A3" w:rsidRDefault="00225E64" w:rsidP="00225E64">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225E64" w:rsidRPr="00C963A3" w:rsidRDefault="00225E64" w:rsidP="00225E64">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225E64" w:rsidRPr="00C963A3" w:rsidRDefault="00225E64" w:rsidP="00225E64">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225E64" w:rsidRPr="00C963A3" w:rsidRDefault="00225E64" w:rsidP="00225E64">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225E64" w:rsidRPr="00C963A3" w:rsidRDefault="00225E64" w:rsidP="00225E64">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225E64" w:rsidRPr="00C963A3" w:rsidRDefault="00225E64" w:rsidP="00225E64">
      <w:pPr>
        <w:tabs>
          <w:tab w:val="left" w:pos="567"/>
        </w:tabs>
        <w:spacing w:after="120"/>
        <w:ind w:left="567"/>
        <w:jc w:val="both"/>
        <w:rPr>
          <w:rFonts w:ascii="Arial" w:hAnsi="Arial" w:cs="Arial"/>
          <w:lang w:val="es-BO"/>
        </w:rPr>
      </w:pPr>
      <w:r w:rsidRPr="00C963A3">
        <w:rPr>
          <w:rFonts w:ascii="Arial" w:hAnsi="Arial" w:cs="Arial"/>
          <w:lang w:val="es-BO"/>
        </w:rPr>
        <w:lastRenderedPageBreak/>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225E64" w:rsidRPr="00C963A3" w:rsidRDefault="00225E64" w:rsidP="00225E64">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225E64" w:rsidRPr="00C963A3" w:rsidRDefault="00225E64" w:rsidP="00225E64">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225E64" w:rsidRPr="00C963A3" w:rsidRDefault="00225E64" w:rsidP="00716E1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225E64" w:rsidRPr="00C963A3" w:rsidRDefault="00225E64" w:rsidP="00716E1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225E64" w:rsidRPr="00C963A3" w:rsidRDefault="00225E64" w:rsidP="00716E1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225E64" w:rsidRPr="00C963A3" w:rsidRDefault="00225E64" w:rsidP="00716E1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225E64" w:rsidRPr="00C963A3" w:rsidRDefault="00225E64" w:rsidP="00716E1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225E64" w:rsidRPr="00C963A3" w:rsidRDefault="00225E64" w:rsidP="00716E1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225E64" w:rsidRPr="00C963A3" w:rsidRDefault="00225E64" w:rsidP="00716E1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225E64" w:rsidRPr="00C963A3" w:rsidRDefault="00225E64" w:rsidP="00716E1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n-US"/>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225E64" w:rsidRPr="00C963A3" w:rsidRDefault="00225E64" w:rsidP="00716E1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225E64" w:rsidRPr="00C963A3" w:rsidRDefault="00225E64" w:rsidP="00716E1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225E64" w:rsidRPr="00C963A3" w:rsidRDefault="00225E64" w:rsidP="00716E1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225E64" w:rsidRPr="00C963A3" w:rsidRDefault="00225E64" w:rsidP="00716E1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225E64" w:rsidRPr="00C963A3" w:rsidRDefault="00225E64" w:rsidP="00225E64">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225E64" w:rsidRPr="00C963A3" w:rsidRDefault="00225E64" w:rsidP="00225E64">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225E64" w:rsidRPr="00C963A3" w:rsidRDefault="00225E64" w:rsidP="00716E1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225E64" w:rsidRPr="00C963A3" w:rsidRDefault="00225E64" w:rsidP="00716E1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225E64" w:rsidRPr="00C963A3" w:rsidRDefault="00225E64" w:rsidP="00225E64">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225E64" w:rsidRPr="00C963A3" w:rsidRDefault="00225E64" w:rsidP="00225E64">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w:t>
      </w:r>
      <w:r w:rsidRPr="00C963A3">
        <w:rPr>
          <w:rFonts w:ascii="Arial" w:hAnsi="Arial" w:cs="Arial"/>
        </w:rPr>
        <w:lastRenderedPageBreak/>
        <w:t xml:space="preserve">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225E64" w:rsidRPr="00C963A3" w:rsidRDefault="00225E64" w:rsidP="00716E1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225E64" w:rsidRPr="00C963A3" w:rsidRDefault="00225E64" w:rsidP="00225E64">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25E64" w:rsidRPr="00C963A3" w:rsidRDefault="00225E64" w:rsidP="00225E64">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225E64" w:rsidRPr="00C963A3" w:rsidRDefault="00225E64" w:rsidP="00225E64">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225E64" w:rsidRPr="00C963A3" w:rsidRDefault="00225E64" w:rsidP="00225E64">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225E64" w:rsidRPr="00C963A3" w:rsidRDefault="00225E64" w:rsidP="00225E64">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225E64" w:rsidRPr="00C963A3" w:rsidRDefault="00225E64" w:rsidP="00225E64">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225E64" w:rsidRPr="00C963A3" w:rsidRDefault="00225E64" w:rsidP="00225E64">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225E64" w:rsidRPr="00C963A3" w:rsidRDefault="00225E64" w:rsidP="00225E64">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225E64" w:rsidRPr="00C963A3" w:rsidRDefault="00225E64" w:rsidP="00225E64">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225E64" w:rsidRPr="00C963A3" w:rsidRDefault="00225E64" w:rsidP="00225E64">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25E64" w:rsidRPr="00C963A3" w:rsidRDefault="00225E64" w:rsidP="00225E64">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225E64" w:rsidRPr="00C963A3" w:rsidRDefault="00225E64" w:rsidP="00225E64">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225E64" w:rsidRPr="00C963A3" w:rsidRDefault="00225E64" w:rsidP="00225E64">
      <w:pPr>
        <w:spacing w:before="120" w:after="120"/>
        <w:ind w:left="567"/>
        <w:jc w:val="both"/>
        <w:rPr>
          <w:rFonts w:ascii="Arial" w:hAnsi="Arial" w:cs="Arial"/>
        </w:rPr>
      </w:pPr>
      <w:r w:rsidRPr="00C963A3">
        <w:rPr>
          <w:rFonts w:ascii="Arial" w:hAnsi="Arial" w:cs="Arial"/>
        </w:rPr>
        <w:lastRenderedPageBreak/>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25E64" w:rsidRPr="00C963A3" w:rsidRDefault="00225E64" w:rsidP="00225E64">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225E64" w:rsidRPr="00C963A3" w:rsidRDefault="00225E64" w:rsidP="00225E64">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225E64" w:rsidRPr="00C963A3" w:rsidRDefault="00225E64" w:rsidP="00225E64">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225E64" w:rsidRPr="00C963A3" w:rsidRDefault="00225E64" w:rsidP="00225E64">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225E64" w:rsidRPr="00C963A3" w:rsidRDefault="00225E64" w:rsidP="00225E64">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225E64" w:rsidRPr="00C963A3" w:rsidRDefault="00225E64" w:rsidP="00225E64">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25E64" w:rsidRPr="00C963A3" w:rsidRDefault="00225E64" w:rsidP="00225E64">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225E64" w:rsidRPr="00C963A3" w:rsidRDefault="00225E64" w:rsidP="00225E64">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225E64" w:rsidRPr="00C963A3" w:rsidRDefault="00225E64" w:rsidP="00225E64">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25E64" w:rsidRPr="00C963A3" w:rsidRDefault="00225E64" w:rsidP="00225E64">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225E64" w:rsidRPr="00C963A3" w:rsidRDefault="00225E64" w:rsidP="00225E64">
      <w:pPr>
        <w:spacing w:before="120" w:after="120"/>
        <w:ind w:left="1134"/>
        <w:jc w:val="both"/>
        <w:rPr>
          <w:rFonts w:ascii="Arial" w:hAnsi="Arial" w:cs="Arial"/>
          <w:lang w:val="es-BO"/>
        </w:rPr>
      </w:pPr>
      <w:r w:rsidRPr="00C963A3">
        <w:rPr>
          <w:noProof/>
          <w:lang w:val="en-US"/>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25E64" w:rsidRPr="00C963A3" w:rsidRDefault="00225E64" w:rsidP="00225E64">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w:t>
      </w:r>
      <w:r w:rsidRPr="00C963A3">
        <w:rPr>
          <w:rFonts w:ascii="Arial" w:hAnsi="Arial" w:cs="Arial"/>
          <w:lang w:val="es-BO"/>
        </w:rPr>
        <w:lastRenderedPageBreak/>
        <w:t xml:space="preserve">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225E64" w:rsidRPr="00C963A3" w:rsidRDefault="00225E64" w:rsidP="00225E64">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225E64" w:rsidRPr="00C963A3" w:rsidRDefault="00225E64" w:rsidP="00225E64">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225E64" w:rsidRPr="00C963A3" w:rsidRDefault="00225E64" w:rsidP="00225E64">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225E64" w:rsidRPr="00C963A3" w:rsidRDefault="00225E64" w:rsidP="00225E64">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225E64" w:rsidRPr="00C963A3" w:rsidRDefault="00225E64" w:rsidP="00225E64">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225E64" w:rsidRPr="00C963A3" w:rsidRDefault="00225E64" w:rsidP="00225E64">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25E64" w:rsidRPr="00C963A3" w:rsidRDefault="00225E64" w:rsidP="00225E64">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225E64" w:rsidRPr="00C963A3" w:rsidRDefault="00225E64" w:rsidP="00225E64">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225E64" w:rsidRPr="00C963A3" w:rsidRDefault="00225E64" w:rsidP="00225E64">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rsidR="00225E64" w:rsidRPr="00C963A3" w:rsidRDefault="00225E64" w:rsidP="00225E64">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225E64" w:rsidRPr="00C963A3" w:rsidRDefault="00225E64" w:rsidP="00225E64">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225E64" w:rsidRPr="00C963A3" w:rsidRDefault="00225E64" w:rsidP="00225E64">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225E64" w:rsidRPr="00C963A3" w:rsidRDefault="00225E64" w:rsidP="00716E1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225E64" w:rsidRPr="00C963A3" w:rsidRDefault="00225E64" w:rsidP="00716E1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lastRenderedPageBreak/>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225E64" w:rsidRPr="00C963A3" w:rsidRDefault="00225E64" w:rsidP="00716E1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n-US"/>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225E64" w:rsidRPr="00C963A3" w:rsidRDefault="00225E64" w:rsidP="00225E64">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225E64" w:rsidRPr="00C963A3" w:rsidRDefault="00225E64" w:rsidP="00225E64">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225E64" w:rsidRPr="00C963A3" w:rsidRDefault="00225E64" w:rsidP="00225E64">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25E64" w:rsidRPr="00C963A3" w:rsidRDefault="00225E64" w:rsidP="00225E64">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225E64" w:rsidRPr="00C963A3" w:rsidRDefault="00225E64" w:rsidP="00225E64">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225E64" w:rsidRPr="00C963A3" w:rsidRDefault="00225E64" w:rsidP="00225E64">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225E64" w:rsidRPr="00C963A3" w:rsidRDefault="00225E64" w:rsidP="00225E64">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225E64" w:rsidRPr="00C963A3" w:rsidRDefault="00225E64" w:rsidP="00225E64">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225E64" w:rsidRPr="00C963A3" w:rsidRDefault="00225E64" w:rsidP="00225E64">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225E64" w:rsidRPr="00C963A3" w:rsidRDefault="00225E64" w:rsidP="00225E64">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225E64" w:rsidRPr="00C963A3" w:rsidRDefault="00225E64" w:rsidP="00225E64">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n-US"/>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225E64" w:rsidRPr="00C963A3" w:rsidRDefault="00225E64" w:rsidP="00225E64">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225E64" w:rsidRPr="00C963A3" w:rsidRDefault="00225E64" w:rsidP="00225E64">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225E64" w:rsidRPr="00C963A3" w:rsidRDefault="00225E64" w:rsidP="00225E64">
      <w:pPr>
        <w:spacing w:before="120" w:after="120"/>
        <w:ind w:left="567"/>
        <w:jc w:val="both"/>
        <w:rPr>
          <w:rFonts w:ascii="Arial" w:hAnsi="Arial" w:cs="Arial"/>
          <w:lang w:val="es-BO"/>
        </w:rPr>
      </w:pPr>
      <w:r w:rsidRPr="00C963A3">
        <w:rPr>
          <w:rFonts w:ascii="Arial" w:hAnsi="Arial" w:cs="Arial"/>
          <w:lang w:val="es-BO"/>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25E64" w:rsidRPr="00C963A3" w:rsidRDefault="00225E64" w:rsidP="00225E64">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225E64">
        <w:rPr>
          <w:rFonts w:ascii="Arial" w:hAnsi="Arial" w:cs="Arial"/>
          <w:color w:val="000000"/>
          <w:lang w:val="es-BO"/>
        </w:rPr>
        <w:t xml:space="preserve">la </w:t>
      </w:r>
      <w:r w:rsidRPr="00225E64">
        <w:rPr>
          <w:rFonts w:ascii="Arial" w:hAnsi="Arial" w:cs="Arial"/>
          <w:b/>
          <w:color w:val="000000"/>
          <w:lang w:val="es-BO"/>
        </w:rPr>
        <w:t>ENTIDAD</w:t>
      </w:r>
      <w:r w:rsidRPr="00C963A3">
        <w:rPr>
          <w:rFonts w:ascii="Arial" w:hAnsi="Arial" w:cs="Arial"/>
          <w:lang w:val="es-BO"/>
        </w:rPr>
        <w:t>.</w:t>
      </w:r>
    </w:p>
    <w:p w:rsidR="00225E64" w:rsidRPr="00C963A3" w:rsidRDefault="00225E64" w:rsidP="00225E64">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25E64">
        <w:rPr>
          <w:rFonts w:ascii="Arial" w:hAnsi="Arial" w:cs="Arial"/>
          <w:color w:val="000000"/>
          <w:lang w:val="es-BO"/>
        </w:rPr>
        <w:t xml:space="preserve">la </w:t>
      </w:r>
      <w:r w:rsidRPr="00225E64">
        <w:rPr>
          <w:rFonts w:ascii="Arial" w:hAnsi="Arial" w:cs="Arial"/>
          <w:b/>
          <w:color w:val="000000"/>
          <w:lang w:val="es-BO"/>
        </w:rPr>
        <w:t>ENTIDAD</w:t>
      </w:r>
      <w:r w:rsidRPr="00C963A3">
        <w:rPr>
          <w:rFonts w:ascii="Arial" w:hAnsi="Arial" w:cs="Arial"/>
          <w:lang w:val="es-BO"/>
        </w:rPr>
        <w:t xml:space="preserve">. </w:t>
      </w:r>
    </w:p>
    <w:p w:rsidR="00225E64" w:rsidRPr="00C963A3" w:rsidRDefault="00225E64" w:rsidP="00225E64">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25E64" w:rsidRPr="00C963A3" w:rsidRDefault="00225E64" w:rsidP="00225E64">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225E64" w:rsidRPr="00C963A3" w:rsidRDefault="00225E64" w:rsidP="00225E64">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225E64" w:rsidRPr="00C963A3" w:rsidRDefault="00225E64" w:rsidP="00716E1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225E64" w:rsidRPr="00C963A3" w:rsidRDefault="00225E64" w:rsidP="00716E1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25E64" w:rsidRPr="00C963A3" w:rsidRDefault="00225E64" w:rsidP="00716E1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225E64" w:rsidRPr="00C963A3" w:rsidRDefault="00225E64" w:rsidP="00225E64">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225E64" w:rsidRPr="00C963A3" w:rsidRDefault="00225E64" w:rsidP="00225E64">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225E64" w:rsidRPr="00C963A3" w:rsidRDefault="00225E64" w:rsidP="00225E64">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n-US"/>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225E64" w:rsidRPr="00C963A3" w:rsidRDefault="00225E64" w:rsidP="00225E64">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w:t>
      </w:r>
      <w:r w:rsidRPr="00C963A3">
        <w:rPr>
          <w:rFonts w:ascii="Arial" w:hAnsi="Arial" w:cs="Arial"/>
          <w:lang w:val="es-BO"/>
        </w:rPr>
        <w:lastRenderedPageBreak/>
        <w:t xml:space="preserve">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225E64" w:rsidRPr="00C963A3" w:rsidRDefault="00225E64" w:rsidP="00225E64">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225E64" w:rsidRPr="00C963A3" w:rsidRDefault="00225E64" w:rsidP="00225E64">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225E64" w:rsidRPr="00C963A3" w:rsidRDefault="00225E64" w:rsidP="00225E64">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225E64" w:rsidRPr="00C963A3" w:rsidRDefault="00225E64" w:rsidP="00225E64">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225E64" w:rsidRPr="00C963A3" w:rsidRDefault="00225E64" w:rsidP="00225E64">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225E64" w:rsidRPr="00C963A3" w:rsidRDefault="00225E64" w:rsidP="00225E64">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225E64" w:rsidRPr="00C963A3" w:rsidRDefault="00225E64" w:rsidP="00225E64">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225E64" w:rsidRPr="00C963A3" w:rsidRDefault="00225E64" w:rsidP="00225E64">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225E64" w:rsidRPr="00C963A3" w:rsidRDefault="00225E64" w:rsidP="00225E64">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225E64" w:rsidRPr="00C963A3" w:rsidRDefault="00225E64" w:rsidP="00225E64">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225E64" w:rsidRPr="00C963A3" w:rsidRDefault="00225E64" w:rsidP="00225E64">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225E64" w:rsidRPr="00C963A3" w:rsidRDefault="00225E64" w:rsidP="00225E64">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225E64" w:rsidRPr="00C963A3" w:rsidRDefault="00225E64" w:rsidP="00225E64">
      <w:pPr>
        <w:spacing w:after="120"/>
        <w:jc w:val="both"/>
        <w:rPr>
          <w:rFonts w:ascii="Arial" w:hAnsi="Arial" w:cs="Arial"/>
          <w:lang w:val="es-BO"/>
        </w:rPr>
      </w:pPr>
      <w:r w:rsidRPr="00C963A3">
        <w:rPr>
          <w:rFonts w:ascii="Arial" w:hAnsi="Arial" w:cs="Arial"/>
          <w:lang w:val="es-BO"/>
        </w:rPr>
        <w:t>Esta protocolización contendrá los siguientes documentos:</w:t>
      </w:r>
    </w:p>
    <w:p w:rsidR="00225E64" w:rsidRPr="00C963A3" w:rsidRDefault="00225E64" w:rsidP="00225E64">
      <w:pPr>
        <w:spacing w:after="120"/>
        <w:jc w:val="both"/>
        <w:rPr>
          <w:rFonts w:ascii="Arial" w:hAnsi="Arial" w:cs="Arial"/>
        </w:rPr>
      </w:pPr>
      <w:r w:rsidRPr="00C963A3">
        <w:rPr>
          <w:rFonts w:ascii="Arial" w:hAnsi="Arial" w:cs="Arial"/>
        </w:rPr>
        <w:t>Originales o fotocopias legalizadas de:</w:t>
      </w:r>
    </w:p>
    <w:p w:rsidR="00225E64" w:rsidRPr="00C963A3" w:rsidRDefault="00225E64" w:rsidP="00716E1A">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225E64" w:rsidRPr="00C963A3" w:rsidRDefault="00225E64" w:rsidP="00716E1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225E64" w:rsidRPr="00C963A3" w:rsidRDefault="00225E64" w:rsidP="00716E1A">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225E64" w:rsidRPr="00C963A3" w:rsidRDefault="00225E64" w:rsidP="00716E1A">
      <w:pPr>
        <w:numPr>
          <w:ilvl w:val="0"/>
          <w:numId w:val="51"/>
        </w:numPr>
        <w:ind w:left="1134" w:hanging="283"/>
        <w:jc w:val="both"/>
        <w:rPr>
          <w:rFonts w:ascii="Arial" w:hAnsi="Arial" w:cs="Arial"/>
        </w:rPr>
      </w:pPr>
      <w:r w:rsidRPr="00C963A3">
        <w:rPr>
          <w:rFonts w:ascii="Arial" w:hAnsi="Arial" w:cs="Arial"/>
        </w:rPr>
        <w:t>Minuta del Contrato</w:t>
      </w:r>
    </w:p>
    <w:p w:rsidR="00225E64" w:rsidRPr="00C963A3" w:rsidRDefault="00225E64" w:rsidP="00225E64">
      <w:pPr>
        <w:jc w:val="both"/>
        <w:rPr>
          <w:rFonts w:ascii="Arial" w:hAnsi="Arial" w:cs="Arial"/>
        </w:rPr>
      </w:pPr>
      <w:r w:rsidRPr="00C963A3">
        <w:rPr>
          <w:rFonts w:ascii="Arial" w:hAnsi="Arial" w:cs="Arial"/>
        </w:rPr>
        <w:t>Fotocopias simples de:</w:t>
      </w:r>
    </w:p>
    <w:p w:rsidR="00225E64" w:rsidRPr="00C963A3" w:rsidRDefault="00225E64" w:rsidP="00716E1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225E64" w:rsidRPr="00C963A3" w:rsidRDefault="00225E64" w:rsidP="00716E1A">
      <w:pPr>
        <w:numPr>
          <w:ilvl w:val="0"/>
          <w:numId w:val="51"/>
        </w:numPr>
        <w:ind w:left="1134" w:hanging="283"/>
        <w:jc w:val="both"/>
        <w:rPr>
          <w:rFonts w:ascii="Arial" w:hAnsi="Arial" w:cs="Arial"/>
        </w:rPr>
      </w:pPr>
      <w:r w:rsidRPr="00C963A3">
        <w:rPr>
          <w:rFonts w:ascii="Arial" w:hAnsi="Arial" w:cs="Arial"/>
        </w:rPr>
        <w:t>Garantía de cumplimiento de Contrato.</w:t>
      </w:r>
    </w:p>
    <w:p w:rsidR="00225E64" w:rsidRPr="00C963A3" w:rsidRDefault="00225E64" w:rsidP="00716E1A">
      <w:pPr>
        <w:numPr>
          <w:ilvl w:val="0"/>
          <w:numId w:val="51"/>
        </w:numPr>
        <w:spacing w:after="120"/>
        <w:ind w:left="1134" w:hanging="283"/>
        <w:jc w:val="both"/>
        <w:rPr>
          <w:rFonts w:ascii="Arial" w:hAnsi="Arial" w:cs="Arial"/>
        </w:rPr>
      </w:pPr>
      <w:r w:rsidRPr="00C963A3">
        <w:rPr>
          <w:rFonts w:ascii="Arial" w:hAnsi="Arial" w:cs="Arial"/>
        </w:rPr>
        <w:lastRenderedPageBreak/>
        <w:t>Garantía de correcta inversión de anticipo.</w:t>
      </w:r>
    </w:p>
    <w:p w:rsidR="00225E64" w:rsidRPr="00C963A3" w:rsidRDefault="00225E64" w:rsidP="00225E64">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225E64" w:rsidRPr="00C963A3" w:rsidRDefault="00225E64" w:rsidP="00225E64">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225E64" w:rsidRPr="00C963A3" w:rsidRDefault="00225E64" w:rsidP="00225E64">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225E64" w:rsidRPr="00C963A3" w:rsidRDefault="00225E64" w:rsidP="00225E64">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225E64" w:rsidRPr="00C963A3" w:rsidRDefault="00225E64" w:rsidP="00225E64">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225E64" w:rsidRPr="00C963A3" w:rsidRDefault="00225E64" w:rsidP="00225E64">
      <w:pPr>
        <w:spacing w:before="120" w:after="120"/>
        <w:jc w:val="both"/>
        <w:rPr>
          <w:rFonts w:ascii="Arial" w:hAnsi="Arial" w:cs="Arial"/>
          <w:lang w:val="es-ES_tradnl"/>
        </w:rPr>
      </w:pPr>
    </w:p>
    <w:p w:rsidR="00225E64" w:rsidRPr="00C963A3" w:rsidRDefault="00225E64" w:rsidP="00225E64">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rsidR="00225E64" w:rsidRPr="00C963A3" w:rsidRDefault="00225E64" w:rsidP="00225E64">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rsidR="00225E64" w:rsidRPr="00C963A3" w:rsidRDefault="00225E64" w:rsidP="00225E64">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rsidR="00225E64" w:rsidRPr="00C963A3" w:rsidRDefault="00225E64" w:rsidP="00225E64">
      <w:pPr>
        <w:autoSpaceDE w:val="0"/>
        <w:autoSpaceDN w:val="0"/>
        <w:adjustRightInd w:val="0"/>
        <w:rPr>
          <w:rFonts w:ascii="Arial" w:hAnsi="Arial" w:cs="Arial"/>
          <w:b/>
        </w:rPr>
      </w:pPr>
      <w:r w:rsidRPr="00C963A3">
        <w:rPr>
          <w:rFonts w:ascii="Arial" w:hAnsi="Arial" w:cs="Arial"/>
          <w:b/>
        </w:rPr>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rsidR="00225E64" w:rsidRPr="00C963A3" w:rsidRDefault="00225E64" w:rsidP="00225E64">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E1A" w:rsidRDefault="00716E1A">
      <w:r>
        <w:separator/>
      </w:r>
    </w:p>
  </w:endnote>
  <w:endnote w:type="continuationSeparator" w:id="0">
    <w:p w:rsidR="00716E1A" w:rsidRDefault="0071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45" w:rsidRDefault="00562345">
    <w:pPr>
      <w:pStyle w:val="Piedepgina"/>
      <w:jc w:val="right"/>
    </w:pPr>
    <w:r>
      <w:fldChar w:fldCharType="begin"/>
    </w:r>
    <w:r>
      <w:instrText xml:space="preserve"> PAGE   \* MERGEFORMAT </w:instrText>
    </w:r>
    <w:r>
      <w:fldChar w:fldCharType="separate"/>
    </w:r>
    <w:r w:rsidR="00B60E47">
      <w:rPr>
        <w:noProof/>
      </w:rPr>
      <w:t>2</w:t>
    </w:r>
    <w:r>
      <w:fldChar w:fldCharType="end"/>
    </w:r>
  </w:p>
  <w:p w:rsidR="00562345" w:rsidRDefault="005623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E1A" w:rsidRDefault="00716E1A">
      <w:r>
        <w:separator/>
      </w:r>
    </w:p>
  </w:footnote>
  <w:footnote w:type="continuationSeparator" w:id="0">
    <w:p w:rsidR="00716E1A" w:rsidRDefault="00716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0F785C"/>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2D80"/>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5B"/>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5E64"/>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868"/>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345"/>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260E"/>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512"/>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6E1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0E98"/>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0E47"/>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A7"/>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07C"/>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4EF5"/>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25E64"/>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25E64"/>
    <w:pPr>
      <w:ind w:left="708"/>
    </w:pPr>
    <w:rPr>
      <w:rFonts w:eastAsia="Calibri"/>
      <w:lang w:eastAsia="es-ES"/>
    </w:rPr>
  </w:style>
  <w:style w:type="paragraph" w:styleId="a0">
    <w:basedOn w:val="Normal"/>
    <w:next w:val="Normal"/>
    <w:uiPriority w:val="35"/>
    <w:unhideWhenUsed/>
    <w:qFormat/>
    <w:rsid w:val="00225E64"/>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225E6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25E64"/>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25E64"/>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25E6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25E6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25E64"/>
    <w:rPr>
      <w:rFonts w:ascii="Times New Roman" w:hAnsi="Times New Roman" w:cs="Times New Roman"/>
      <w:sz w:val="18"/>
      <w:szCs w:val="18"/>
    </w:rPr>
  </w:style>
  <w:style w:type="paragraph" w:styleId="Lista">
    <w:name w:val="List"/>
    <w:basedOn w:val="Normal"/>
    <w:unhideWhenUsed/>
    <w:rsid w:val="00225E64"/>
    <w:pPr>
      <w:ind w:left="283" w:hanging="283"/>
      <w:contextualSpacing/>
    </w:pPr>
    <w:rPr>
      <w:rFonts w:ascii="Verdana" w:hAnsi="Verdana"/>
      <w:sz w:val="16"/>
      <w:szCs w:val="16"/>
      <w:lang w:eastAsia="es-ES"/>
    </w:rPr>
  </w:style>
  <w:style w:type="paragraph" w:styleId="Lista3">
    <w:name w:val="List 3"/>
    <w:basedOn w:val="Normal"/>
    <w:unhideWhenUsed/>
    <w:rsid w:val="00225E6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25E64"/>
    <w:rPr>
      <w:rFonts w:ascii="Verdana" w:hAnsi="Verdana"/>
      <w:sz w:val="16"/>
      <w:szCs w:val="16"/>
      <w:lang w:eastAsia="es-ES"/>
    </w:rPr>
  </w:style>
  <w:style w:type="character" w:customStyle="1" w:styleId="SaludoCar">
    <w:name w:val="Saludo Car"/>
    <w:basedOn w:val="Fuentedeprrafopredeter"/>
    <w:link w:val="Saludo"/>
    <w:uiPriority w:val="99"/>
    <w:rsid w:val="00225E64"/>
    <w:rPr>
      <w:rFonts w:ascii="Verdana" w:hAnsi="Verdana"/>
      <w:sz w:val="16"/>
      <w:szCs w:val="16"/>
      <w:lang w:val="es-ES" w:eastAsia="es-ES"/>
    </w:rPr>
  </w:style>
  <w:style w:type="paragraph" w:styleId="Continuarlista">
    <w:name w:val="List Continue"/>
    <w:basedOn w:val="Normal"/>
    <w:uiPriority w:val="99"/>
    <w:unhideWhenUsed/>
    <w:rsid w:val="00225E6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25E6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25E64"/>
    <w:rPr>
      <w:rFonts w:ascii="Verdana" w:hAnsi="Verdana"/>
      <w:sz w:val="16"/>
      <w:szCs w:val="16"/>
      <w:lang w:val="es-ES" w:eastAsia="es-ES"/>
    </w:rPr>
  </w:style>
  <w:style w:type="character" w:customStyle="1" w:styleId="AsuntodelcomentarioCar1">
    <w:name w:val="Asunto del comentario Car1"/>
    <w:uiPriority w:val="99"/>
    <w:semiHidden/>
    <w:rsid w:val="00225E64"/>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affertt@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B7E71-8131-4596-9DBE-308C183F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66</Pages>
  <Words>24567</Words>
  <Characters>140037</Characters>
  <Application>Microsoft Office Word</Application>
  <DocSecurity>0</DocSecurity>
  <Lines>1166</Lines>
  <Paragraphs>32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427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a Stephanie Laffertt Caballero</cp:lastModifiedBy>
  <cp:revision>34</cp:revision>
  <cp:lastPrinted>2018-05-24T22:12:00Z</cp:lastPrinted>
  <dcterms:created xsi:type="dcterms:W3CDTF">2018-05-24T21:38:00Z</dcterms:created>
  <dcterms:modified xsi:type="dcterms:W3CDTF">2018-07-03T21:10:00Z</dcterms:modified>
</cp:coreProperties>
</file>